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 xml:space="preserve">МУНИЦИПАЛЬНАЯ КАЗЁННАЯ ОБЩЕОБРАЗОВАТЕЛЬНАЯ ОРГАНИЗАЦИЯ </w:t>
      </w: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ЯЯ ОБЩЕОБРАЗОВАТЕЛЬНАЯ ШКОЛА А.КАРА-ПАГО</w:t>
      </w: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1317">
        <w:rPr>
          <w:rFonts w:ascii="Times New Roman" w:hAnsi="Times New Roman" w:cs="Times New Roman"/>
          <w:b/>
          <w:sz w:val="32"/>
          <w:szCs w:val="28"/>
        </w:rPr>
        <w:t xml:space="preserve">МЕТОДИЧЕСКОЕ ОБЪЕДИНЕНИЕ </w:t>
      </w: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1317">
        <w:rPr>
          <w:rFonts w:ascii="Times New Roman" w:hAnsi="Times New Roman" w:cs="Times New Roman"/>
          <w:b/>
          <w:sz w:val="32"/>
          <w:szCs w:val="28"/>
        </w:rPr>
        <w:t xml:space="preserve">КЛАССНЫХ РУКОВОДИТЕЛЕЙ </w:t>
      </w: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1317">
        <w:rPr>
          <w:rFonts w:ascii="Times New Roman" w:hAnsi="Times New Roman" w:cs="Times New Roman"/>
          <w:b/>
          <w:sz w:val="32"/>
          <w:szCs w:val="28"/>
        </w:rPr>
        <w:t xml:space="preserve">МКОО «СОШ А.КАРА-ПАГО» </w:t>
      </w: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1317">
        <w:rPr>
          <w:rFonts w:ascii="Times New Roman" w:hAnsi="Times New Roman" w:cs="Times New Roman"/>
          <w:b/>
          <w:sz w:val="32"/>
          <w:szCs w:val="28"/>
        </w:rPr>
        <w:t xml:space="preserve">РУКОВОДИТЕЛЬ: </w:t>
      </w: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1317">
        <w:rPr>
          <w:rFonts w:ascii="Times New Roman" w:hAnsi="Times New Roman" w:cs="Times New Roman"/>
          <w:b/>
          <w:sz w:val="32"/>
          <w:szCs w:val="28"/>
        </w:rPr>
        <w:t>ПШНАТЛОВА МАРИНА КЕРИМОВНА</w:t>
      </w:r>
    </w:p>
    <w:p w:rsidR="00640F4B" w:rsidRPr="00CF1317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 Г.</w:t>
      </w: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АЯ ФЕДЕРАЦИЯ </w:t>
      </w: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ЧАЕВО-ЧЕРКЕССКАЯ РЕСПУБЛИКА </w:t>
      </w: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ЗИНСКИЙ  МУНИЦИПАЛЬНЫЙ  РАЙОН МУНИЦИПАЛЬНАЯ КАЗЁННАЯ ОБЩЕОБРАЗОВАТЕЛЬНАЯ ОРГАНИЗАЦИЯ «СОШ а.КАРА-ПАГО»</w:t>
      </w: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80929" w:rsidRDefault="00780929" w:rsidP="007809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5г.                            а.Кара-Паго               №____</w:t>
      </w: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ткрытии МО и назначении руководителей МО»</w:t>
      </w: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ыть в МКОО «СОШ а.Кара-Паго» МО классных руководителей.</w:t>
      </w: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начить руководителем МО классных руководителей Пшнатлову М.К.</w:t>
      </w: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78092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ректор школы _________/Мукова Ф.М./</w:t>
      </w: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Утверждаю :</w:t>
      </w: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Директор школы __________ /Мукова Ф.М./</w:t>
      </w: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780929" w:rsidRDefault="00780929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780929" w:rsidRDefault="00780929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780929" w:rsidRDefault="00780929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780929" w:rsidRDefault="00780929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780929" w:rsidRDefault="00780929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тодическом объединении </w:t>
      </w: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О «СОШ а.Кара-Паго»</w:t>
      </w:r>
    </w:p>
    <w:p w:rsidR="00640F4B" w:rsidRDefault="00640F4B" w:rsidP="00640F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640F4B" w:rsidRDefault="00640F4B" w:rsidP="00640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является основным структурным элементом методической службы образовательной организации.</w:t>
      </w:r>
    </w:p>
    <w:p w:rsidR="00640F4B" w:rsidRDefault="00640F4B" w:rsidP="00640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организуется при наличии не менее трёх учителей по одному предмету.</w:t>
      </w:r>
    </w:p>
    <w:p w:rsidR="00640F4B" w:rsidRDefault="00640F4B" w:rsidP="00640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О и численность определяются исходя из необходимости комплексного решения поставленных задач и утверждается приказом директора.</w:t>
      </w:r>
    </w:p>
    <w:p w:rsidR="00640F4B" w:rsidRDefault="00640F4B" w:rsidP="00640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оздаётся, реорганизуется и ликвидируется директором школы по представлению зам. директора по УВР.</w:t>
      </w:r>
    </w:p>
    <w:p w:rsidR="00640F4B" w:rsidRDefault="00640F4B" w:rsidP="00640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непосредственно подчиняется зам.директора по УВР.</w:t>
      </w:r>
    </w:p>
    <w:p w:rsidR="00640F4B" w:rsidRDefault="00640F4B" w:rsidP="00640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внутреннего распорядка МО руководствуется правилами и нормами о безопасности труда, Уставом школы, Правилами внутреннего трудового распорядка, трудовыми договорами.</w:t>
      </w:r>
    </w:p>
    <w:p w:rsidR="00640F4B" w:rsidRDefault="00640F4B" w:rsidP="00640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F4B" w:rsidRDefault="00640F4B" w:rsidP="00640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F4B" w:rsidRDefault="00640F4B" w:rsidP="00640F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Задачи и содержание деятельности МО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организации повышения квалификации учителей. 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рмативной и методической документации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одержания и составление учебных программ по предметам с учётом вариативности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методики проведения различных видов занятий. 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дагогических экспериментов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аттестационного материала выпускных классов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уроков по определённой тематике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крытых уроков по определённой теме.</w:t>
      </w:r>
    </w:p>
    <w:p w:rsidR="00640F4B" w:rsidRDefault="00640F4B" w:rsidP="00640F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обобщение передового педагогического опыта.</w:t>
      </w: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29" w:rsidRDefault="00780929" w:rsidP="00640F4B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работы в МО КР</w:t>
      </w:r>
    </w:p>
    <w:p w:rsidR="001A292E" w:rsidRDefault="001A292E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О по вопросам методики обучения и воспитания учащихся.</w:t>
      </w: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, совещания и семинары по воспитательным вопросам.</w:t>
      </w: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ных руководителей.</w:t>
      </w: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и внеклассные мероприятия.</w:t>
      </w: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доклады, сообщения и дискуссии по методиками воспитания в вопросах общей педагогики и психологии.</w:t>
      </w: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уроков, классных часов, внеклассных мероприятий.</w:t>
      </w:r>
    </w:p>
    <w:p w:rsidR="001A292E" w:rsidRPr="001A292E" w:rsidRDefault="001A292E" w:rsidP="001A292E">
      <w:pPr>
        <w:pStyle w:val="a3"/>
        <w:numPr>
          <w:ilvl w:val="0"/>
          <w:numId w:val="7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деятельностные игры.</w:t>
      </w: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 МО КР</w:t>
      </w:r>
    </w:p>
    <w:p w:rsidR="001A292E" w:rsidRDefault="001A292E" w:rsidP="001A292E">
      <w:pPr>
        <w:pStyle w:val="a3"/>
        <w:numPr>
          <w:ilvl w:val="0"/>
          <w:numId w:val="8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работу МО КР руководитель – Пшнатлова М.К., назначенная директором школы.</w:t>
      </w:r>
    </w:p>
    <w:p w:rsidR="001A292E" w:rsidRDefault="001A292E" w:rsidP="001A292E">
      <w:pPr>
        <w:pStyle w:val="a3"/>
        <w:numPr>
          <w:ilvl w:val="0"/>
          <w:numId w:val="8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 КР проводится в соответствии с планом работы на текущий учебный год, план составляется руководителем МО, рассматривается на заседании МО, согласовывается с зам. дир. по методической работе и утверждается директором.</w:t>
      </w:r>
    </w:p>
    <w:p w:rsidR="001A292E" w:rsidRDefault="001A292E" w:rsidP="001A292E">
      <w:pPr>
        <w:pStyle w:val="a3"/>
        <w:numPr>
          <w:ilvl w:val="0"/>
          <w:numId w:val="8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О КР проводятся не реже 1 раза в четверть. О времени проведения заседания руководитель обязан поставить в известность зам.дир.по УВР. По каждому из обсуждаемых вопросов на заседании принимаются решения, которые фиксируются в протоколе. Протокол подписывается руководителем МО.</w:t>
      </w:r>
    </w:p>
    <w:p w:rsidR="001A292E" w:rsidRDefault="001A292E" w:rsidP="001A292E">
      <w:pPr>
        <w:pStyle w:val="a3"/>
        <w:numPr>
          <w:ilvl w:val="0"/>
          <w:numId w:val="8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ов, затрагивающих тематику или интересы других МО, на заседании необходимо приглашать их руководителей (учителей).</w:t>
      </w:r>
    </w:p>
    <w:p w:rsidR="001A292E" w:rsidRDefault="00D56050" w:rsidP="001A292E">
      <w:pPr>
        <w:pStyle w:val="a3"/>
        <w:numPr>
          <w:ilvl w:val="0"/>
          <w:numId w:val="8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деятельностью МО осуществляется директором, его заместителем по УВР в соответствии с планами методической работы школы и внутришкольного контроля.</w:t>
      </w: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МО КР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открытии МО и назначении руководителя МО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О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учителей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обязанности руководителя МО КР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за прошлый уч.год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етодической работы, её цель, приоритетные направления и задачи на учебный год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О на текущий уч.год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данных об учителях МО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емах самообразования учителей МО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заимопосещениях уроков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аттестации учителей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хождения аттестации учителей на текущий год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ткрытых уроков и внеклассных мероприятий по предметам учителей МО.</w:t>
      </w:r>
    </w:p>
    <w:p w:rsidR="00D56050" w:rsidRDefault="00D56050" w:rsidP="00D56050">
      <w:pPr>
        <w:pStyle w:val="a3"/>
        <w:numPr>
          <w:ilvl w:val="0"/>
          <w:numId w:val="9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О.</w:t>
      </w: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методического объединения.</w:t>
      </w: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 имеет право:</w:t>
      </w:r>
    </w:p>
    <w:p w:rsidR="00D56050" w:rsidRDefault="00D56050" w:rsidP="00D56050">
      <w:pPr>
        <w:pStyle w:val="a3"/>
        <w:numPr>
          <w:ilvl w:val="0"/>
          <w:numId w:val="10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едложения и рекомендовать учителей для повышения квалификации.</w:t>
      </w:r>
    </w:p>
    <w:p w:rsidR="00D56050" w:rsidRDefault="00D56050" w:rsidP="00D56050">
      <w:pPr>
        <w:pStyle w:val="a3"/>
        <w:numPr>
          <w:ilvl w:val="0"/>
          <w:numId w:val="10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предложения об улучшении воспитательного процесса в школе.</w:t>
      </w:r>
    </w:p>
    <w:p w:rsidR="00D56050" w:rsidRDefault="00D56050" w:rsidP="00D56050">
      <w:pPr>
        <w:pStyle w:val="a3"/>
        <w:numPr>
          <w:ilvl w:val="0"/>
          <w:numId w:val="10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вопрос о публикации материалов о передовом педагогическом опыте, накопленном в МО; ставить вопрос перед администрацией о поощрении учителей МО за активное участие в деятельности МО.</w:t>
      </w:r>
    </w:p>
    <w:p w:rsidR="00D56050" w:rsidRDefault="00D56050" w:rsidP="00D56050">
      <w:pPr>
        <w:pStyle w:val="a3"/>
        <w:numPr>
          <w:ilvl w:val="0"/>
          <w:numId w:val="10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чителям различные виды повышения квалификации.</w:t>
      </w:r>
    </w:p>
    <w:p w:rsidR="00D56050" w:rsidRDefault="00D56050" w:rsidP="00D56050">
      <w:pPr>
        <w:pStyle w:val="a3"/>
        <w:numPr>
          <w:ilvl w:val="0"/>
          <w:numId w:val="10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за консультациями по поводу учебной деятельности и воспитания.</w:t>
      </w:r>
    </w:p>
    <w:p w:rsidR="00D56050" w:rsidRDefault="00D56050" w:rsidP="00D56050">
      <w:pPr>
        <w:pStyle w:val="a3"/>
        <w:numPr>
          <w:ilvl w:val="0"/>
          <w:numId w:val="10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организации аттестации учителей.</w:t>
      </w: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МО </w:t>
      </w:r>
    </w:p>
    <w:p w:rsidR="007D7BD7" w:rsidRDefault="007D7BD7" w:rsidP="007D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х руководителей МКОО «СОШ а.Кара-Паго».</w:t>
      </w:r>
    </w:p>
    <w:p w:rsidR="007D7BD7" w:rsidRDefault="007D7BD7" w:rsidP="007D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глубление связей школы, семьи и общественности как важнейшее условие повышения эффективности воспитательного процесса.</w:t>
      </w: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ного подхода в деятельности классного руководителя.</w:t>
      </w: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Pr="002828D2" w:rsidRDefault="007D7BD7" w:rsidP="007D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</w:p>
    <w:p w:rsidR="007D7BD7" w:rsidRDefault="007D7BD7" w:rsidP="007D7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оспитательной системы «Школа радости и самовыражения личности».</w:t>
      </w: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дивидуальности ученика, его способности ориентироваться в современном информационном обществе.</w:t>
      </w: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ученического самоуправления.</w:t>
      </w: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и трудовое воспитание учащихся.</w:t>
      </w: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есовершеннолетних. </w:t>
      </w:r>
    </w:p>
    <w:p w:rsidR="007D7BD7" w:rsidRDefault="007D7BD7" w:rsidP="007D7B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 с целью эффективности образовательного процесса.</w:t>
      </w:r>
    </w:p>
    <w:p w:rsidR="00D56050" w:rsidRPr="00D56050" w:rsidRDefault="00D56050" w:rsidP="00D56050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1A292E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D7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</w:t>
      </w:r>
    </w:p>
    <w:p w:rsidR="001A292E" w:rsidRDefault="007D7BD7" w:rsidP="001A292E">
      <w:pPr>
        <w:tabs>
          <w:tab w:val="left" w:pos="4590"/>
          <w:tab w:val="center" w:pos="524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МО классных руководителей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МО КР, распределение обязанностей между классными руководителями по их участию в работе МО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заседаний МО, проверка выполнения принятых решений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крытых внеклассных занятий и мероприятий, мастер-классов, обобщение и распространение передового педагогического опыта работы классных руководителей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и рекомендации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О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хранение методических материалов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организации методической работы.</w:t>
      </w:r>
    </w:p>
    <w:p w:rsidR="007D7BD7" w:rsidRDefault="007D7BD7" w:rsidP="007D7BD7">
      <w:pPr>
        <w:pStyle w:val="a3"/>
        <w:numPr>
          <w:ilvl w:val="0"/>
          <w:numId w:val="11"/>
        </w:num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классных руководителей.</w:t>
      </w: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__20___г. №_____</w:t>
      </w: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BD7" w:rsidRDefault="007D7BD7" w:rsidP="007D7BD7">
      <w:pPr>
        <w:tabs>
          <w:tab w:val="left" w:pos="4590"/>
          <w:tab w:val="center" w:pos="524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.</w:t>
      </w:r>
    </w:p>
    <w:p w:rsidR="007D7BD7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7D7BD7">
        <w:rPr>
          <w:rFonts w:ascii="Times New Roman" w:hAnsi="Times New Roman" w:cs="Times New Roman"/>
          <w:sz w:val="24"/>
          <w:szCs w:val="28"/>
        </w:rPr>
        <w:t>1.Общие положения.</w:t>
      </w:r>
    </w:p>
    <w:p w:rsidR="007D7BD7" w:rsidRDefault="007D7BD7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1 Основное назначение должности состоит в обеспечении непрерывного педагогического процесса в урочное и внеурочное время, </w:t>
      </w:r>
      <w:r w:rsidR="004E4B91">
        <w:rPr>
          <w:rFonts w:ascii="Times New Roman" w:hAnsi="Times New Roman" w:cs="Times New Roman"/>
          <w:sz w:val="24"/>
          <w:szCs w:val="28"/>
        </w:rPr>
        <w:t>в организации внеурочной воспитательной работы с закреплённым классом, направленной на создание условий для самореализации личности обучающегося, его успешной социализации в обществе.</w:t>
      </w:r>
    </w:p>
    <w:p w:rsidR="004E4B91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Классный руководитель назначается и освобождается от работы в установленном порядке приказом директора из числа педагогических работников общеобразовательной организации, имеющих среднее специальное или высшее образование.</w:t>
      </w:r>
    </w:p>
    <w:p w:rsidR="004E4B91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 Обязанности, предусмотренные данным положением, выполняются в дополнении к обязанностям по основной должности.</w:t>
      </w:r>
    </w:p>
    <w:p w:rsidR="004E4B91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. Классный руководитель подчиняется директору школы. Текущее руководство за его работой осуществляет заместитель директора по УВР.</w:t>
      </w:r>
    </w:p>
    <w:p w:rsidR="004E4B91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5 Классный руководитель в своей работе руководствуется Законом Российской Федерации «Об образовании», Конвенцией ООН о правах ребёнка, Уставом Школы, настоящим положением и нормативами рабочего времени, утверждаемыми директором школы.</w:t>
      </w:r>
    </w:p>
    <w:p w:rsidR="004E4B91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2.Обязанности.</w:t>
      </w:r>
    </w:p>
    <w:p w:rsidR="004E4B91" w:rsidRDefault="004E4B91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Общие требования к объёму и качеству работы классного руководителя вытекают из Трудового кодекса РФ, Закона РФ «Об образовании», приказа Минобрнауки России № 21 от 03.02.2006 г.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</w:t>
      </w:r>
      <w:r w:rsidR="00A06E9C">
        <w:rPr>
          <w:rFonts w:ascii="Times New Roman" w:hAnsi="Times New Roman" w:cs="Times New Roman"/>
          <w:sz w:val="24"/>
          <w:szCs w:val="28"/>
        </w:rPr>
        <w:t>муниципальных Общеобразовательных организаций», а также Устава и концепции деятельности школы и настоящего положения о классном руководстве.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Классный руководитель в своей должности выполняет следующие обязанности: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Работа с учащимися: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нтроль за посещаемостью учебных занятий, выяснение причин отсутствия на занятиях, организация питания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ащита прав и интересов обучающихся.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учение индивидуальных особенностей, способностей, интересов и склонностей обучающихся и динамика их развития, их семейных обстоятельств и жилищно-бытовых условий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действие общему благоприятному психологическому климату в коллективе класса, регулирование межличностных отношений между обучающимися, оказание помощи обучающимся в формировании коммуникативных качеств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абота с органами ученического самоуправления класса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рганизация социально-значимой, творческой деятельности обучающихся в процессе индивидуальных, групповых, коллективных форм работы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абота по формированию здорового образа жизни, профилактике правонарушений, алкоголизма, наркомании, токсикомании, ВИЧ, профилактике детского дорожно-транстпортного  травматизма;</w:t>
      </w:r>
    </w:p>
    <w:p w:rsidR="00A06E9C" w:rsidRDefault="00A06E9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нтроль за успеваемостью каждого обучающегося; выявление причин слабой успеваемости, организация своевременной необходимой помощи;</w:t>
      </w:r>
    </w:p>
    <w:p w:rsidR="00A06E9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действие получению дополнительного образования через систему кружка, клубов, секций, объединений в школе, в учреждениях дополнительного образования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рганизация совместно с психологом индивидуальных консультаций с учащимися по их просьбам, обращениям родителей и учителей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рганизация дежурства и другой социально полезной деятельности учащихся.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Работа с учителями-предметниками: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ещение уроков с целью наблюдения за учебной деятельностью обучающихся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рганизация и проведение малых педсоветов, педагогических консилиумов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организация и согласование педагогических воздействий на обучающегося; 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овлечение учащихся в предметные кружки, НОУ, клубы и т.д.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Работа с родителями: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индивидуальная работа с родителями, привлечение их к участию во внеклассных мероприятиях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информирование об успехах, проблемах ученика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ведение родительских собраний (не реже одного раза в четверть)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рганизация консультаций по вопросам воспитания детей с участием психолога, социального педагога, педагога дополнительного образования.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 Взаимодействие с работниками школы: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информирование директора, заместителя по УВР, о проблемных ситуациях в классе, об одарённых детях;</w:t>
      </w: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частие в педсоветах школы, советах по профилактике правонарушений; подготовка необходимой информации о классе и отдельных учащихся;</w:t>
      </w:r>
    </w:p>
    <w:p w:rsidR="009C26EC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частие в работе методическом объединении</w:t>
      </w:r>
      <w:r w:rsidR="009C26EC">
        <w:rPr>
          <w:rFonts w:ascii="Times New Roman" w:hAnsi="Times New Roman" w:cs="Times New Roman"/>
          <w:sz w:val="24"/>
          <w:szCs w:val="28"/>
        </w:rPr>
        <w:t xml:space="preserve"> классных руководителей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действие в осуществлении психолого-педагогических исследований в классе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заимодействие с медицинским; библиотекарем, психологом, социальным педагогом, педагогом дополнительного образования.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 Работа с документами: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едение личных дел учащихся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едение классного журнала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роль за ведением ученических дневников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ставление плана воспитательной работы с классным коллективом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токол родительских собраний.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Права.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 Классный руководитель имеет право: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амостоятельно избирать формы и методы проведения воспитательной работы, использовать новаторские и экспериментальные методики воспитания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ещать уроки других учителей в закреплённом за ним классе с целью изучения учащихся и контроля за ходом учебно-воспитательного процесса в классе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использовать помещение и материальную базу школы для проведения воспитательной работы с классом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иглашать от имени школы родителей учащихся в необходимых случаях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частвовать в работе структур самоуправления: педсовета, совета школы, профсоюзных и др. органов школы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тупать с инициативой, вносить предложения о совершенствовании деятельности школы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ащищать собственную честь и достоинство.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2 Классный руководитель не имеет право: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нижать личное достоинство ученика, оскорблять его действием или словом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использовать отметку для наказания ученика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лоупотреблять доверием ребёнка, нарушать данное ученику слово, сознательно вводить его в заблуждение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использовать семью для наказания ребёнка;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обсуждать своих коллег.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Оценка работы классного руководителя.</w:t>
      </w:r>
    </w:p>
    <w:p w:rsidR="005B57CD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 Работа классного руководителя </w:t>
      </w:r>
      <w:r w:rsidR="005B57CD">
        <w:rPr>
          <w:rFonts w:ascii="Times New Roman" w:hAnsi="Times New Roman" w:cs="Times New Roman"/>
          <w:sz w:val="24"/>
          <w:szCs w:val="28"/>
        </w:rPr>
        <w:t>оценивается по уровню ответственного отношения к выполнению должностных обязанностей, определяемому по итогам: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верки выполнения плана воспитательной работы по итогам четверти или полугодия;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верки установленной документации;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ещений внеклассных мероприятий, проводимых классным руководителем;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беседования с администрацией школы;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анкетирования учащихся и их родителей.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 Оценка работы классного руководителя снижается в случаях: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личия обоснованных жалоб на его работу со стороны родителей, учащихся, коллег-педагогов;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дагогически необоснованных конфликтов с учащимися;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рушения трудовой дисциплины.</w:t>
      </w:r>
    </w:p>
    <w:p w:rsidR="005B57CD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Замены по работе.</w:t>
      </w:r>
    </w:p>
    <w:p w:rsidR="00CC32F0" w:rsidRDefault="005B57CD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Обязанности педагогического работника, осуществляющего классное руководство , в случае его временного отсутствия (болезни, обучения на курсах повышения квалификации, основного трудового отпуска, ученического отпуска и т.д.) могут возлагаться на другого педагогического работника, назначаемого директором школы, с соответствующей доплатой за дни замены.</w:t>
      </w:r>
      <w:r w:rsidR="00CC32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C32F0" w:rsidRDefault="00CC32F0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26EC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C26EC" w:rsidRPr="007D7BD7" w:rsidRDefault="009C26EC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D7BD7" w:rsidRPr="007D7BD7" w:rsidRDefault="007D7BD7" w:rsidP="007D7BD7">
      <w:pPr>
        <w:tabs>
          <w:tab w:val="left" w:pos="4590"/>
          <w:tab w:val="center" w:pos="52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92E" w:rsidRDefault="001A292E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tabs>
          <w:tab w:val="left" w:pos="4590"/>
          <w:tab w:val="center" w:pos="52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640F4B" w:rsidRDefault="00640F4B" w:rsidP="0064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МО классных руководителей МКОО СОШ а.Кара-Паго» </w:t>
      </w:r>
    </w:p>
    <w:p w:rsidR="00640F4B" w:rsidRDefault="00640F4B" w:rsidP="0064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-2015 уч.г.</w:t>
      </w:r>
    </w:p>
    <w:p w:rsidR="00640F4B" w:rsidRDefault="00640F4B" w:rsidP="0064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 w:rsidRPr="003F22E4">
        <w:rPr>
          <w:rFonts w:ascii="Times New Roman" w:hAnsi="Times New Roman" w:cs="Times New Roman"/>
          <w:sz w:val="28"/>
          <w:szCs w:val="28"/>
        </w:rPr>
        <w:t xml:space="preserve">Методическое объединение классных руководителей работало над темой </w:t>
      </w:r>
      <w:r w:rsidRPr="003F22E4">
        <w:rPr>
          <w:rFonts w:ascii="Times New Roman" w:hAnsi="Times New Roman" w:cs="Times New Roman"/>
          <w:sz w:val="28"/>
          <w:szCs w:val="24"/>
        </w:rPr>
        <w:t>«Современные  образовательные технологии и методики  в воспитательной системе классного руководителя в условиях реализации ФГОС второго поколения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0F4B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Мо входило 7 преподавателей: из них 5 – среднее звено, 2 – старшее звено. </w:t>
      </w:r>
    </w:p>
    <w:p w:rsidR="00640F4B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ечение года было проведено 5 заседаний, которые проходили в различных формах: круглый стол, семинар, диспуты. В соответствии с выбранными направлениями воспитательной работы классными руководителями были разработаны планы воспитательной работы с классными коллективами. </w:t>
      </w:r>
    </w:p>
    <w:p w:rsidR="00640F4B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 изучения работы классных руководителей с классными коллективами показал, что работа большинства классных коллективов направлена на реализацию общешкольных и социально-значимых задач, справедливые и разумные требования предъявляются большинством классных руководителей. </w:t>
      </w:r>
    </w:p>
    <w:p w:rsidR="00640F4B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здоровьесберегающему направлению были проведены следующие мероприятия: «Здоровый образ жизни» (5 класс, Архагова С.И.), «Суд над сигаретой» (Харатокова З.Р.). Для развития коммуникативных способностей проводились «Правила поведения – что это такое?» (Дахчукова И.А.), «Армейский экспресс» к 23 февраля (Ионова Б.М.), классный час «Кофликт. Все «за» и «против» (Кишмахова И.Р.)</w:t>
      </w:r>
    </w:p>
    <w:p w:rsidR="00640F4B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</w:p>
    <w:p w:rsidR="00640F4B" w:rsidRPr="003F22E4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по формированию классных коллективов и индивидуальная работа с учащимися отражена в воспитательных планах классных руководителей. Хочется отметить серьёзный подход к планированию своей работы следующих педагогов: Кишмахова И.Р., Ионова Б.М., Архагова С.И., Харатокова З.Р. </w:t>
      </w:r>
    </w:p>
    <w:p w:rsidR="00640F4B" w:rsidRPr="003F22E4" w:rsidRDefault="00640F4B" w:rsidP="00640F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640F4B" w:rsidRDefault="00640F4B" w:rsidP="0028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28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28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F4B" w:rsidRDefault="00640F4B" w:rsidP="0028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8D2" w:rsidRDefault="002828D2" w:rsidP="005B57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7CD" w:rsidRDefault="005B57CD" w:rsidP="005B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929" w:rsidRDefault="00780929" w:rsidP="002828D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780929" w:rsidSect="00BD5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D2" w:rsidRDefault="002828D2" w:rsidP="002828D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28D2" w:rsidRDefault="002828D2" w:rsidP="002828D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741F" w:rsidRDefault="00AE741F" w:rsidP="00AE74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741F" w:rsidRDefault="00AE741F" w:rsidP="00AE74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741F" w:rsidRDefault="00AE741F" w:rsidP="00AE74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741F" w:rsidRDefault="00AE741F" w:rsidP="00AE74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C3B31" w:rsidRDefault="00DC3B31" w:rsidP="00405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3B31" w:rsidSect="0078092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5D5D" w:rsidRDefault="00DC3B31" w:rsidP="00780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анк данных об учителях, входящих в МО КР МКОО «СОШ а.Кара-Паг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2340"/>
        <w:gridCol w:w="1384"/>
        <w:gridCol w:w="802"/>
        <w:gridCol w:w="1595"/>
        <w:gridCol w:w="1420"/>
        <w:gridCol w:w="1547"/>
        <w:gridCol w:w="1199"/>
        <w:gridCol w:w="970"/>
        <w:gridCol w:w="992"/>
      </w:tblGrid>
      <w:tr w:rsidR="00640F4B" w:rsidTr="00640F4B">
        <w:trPr>
          <w:cantSplit/>
          <w:trHeight w:val="1134"/>
        </w:trPr>
        <w:tc>
          <w:tcPr>
            <w:tcW w:w="637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40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1384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802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Стаж</w:t>
            </w:r>
          </w:p>
        </w:tc>
        <w:tc>
          <w:tcPr>
            <w:tcW w:w="1595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Какое уч.заведение окончил</w:t>
            </w:r>
          </w:p>
        </w:tc>
        <w:tc>
          <w:tcPr>
            <w:tcW w:w="1420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1547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199" w:type="dxa"/>
          </w:tcPr>
          <w:p w:rsidR="00640F4B" w:rsidRPr="00673780" w:rsidRDefault="00640F4B" w:rsidP="00DC3B3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970" w:type="dxa"/>
            <w:textDirection w:val="btLr"/>
          </w:tcPr>
          <w:p w:rsidR="00640F4B" w:rsidRPr="00673780" w:rsidRDefault="00640F4B" w:rsidP="00673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6897">
              <w:rPr>
                <w:rFonts w:ascii="Times New Roman" w:hAnsi="Times New Roman" w:cs="Times New Roman"/>
                <w:b/>
                <w:szCs w:val="28"/>
              </w:rPr>
              <w:t xml:space="preserve">Год прохожд. </w:t>
            </w: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курсов</w:t>
            </w:r>
          </w:p>
        </w:tc>
        <w:tc>
          <w:tcPr>
            <w:tcW w:w="992" w:type="dxa"/>
            <w:textDirection w:val="btLr"/>
          </w:tcPr>
          <w:p w:rsidR="00640F4B" w:rsidRPr="00673780" w:rsidRDefault="00640F4B" w:rsidP="006737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780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год прохождения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шмахова Ирина Рамедовна</w:t>
            </w:r>
          </w:p>
        </w:tc>
        <w:tc>
          <w:tcPr>
            <w:tcW w:w="1384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8.1979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КЧГПУ</w:t>
            </w:r>
          </w:p>
        </w:tc>
        <w:tc>
          <w:tcPr>
            <w:tcW w:w="142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агова Светлана Ильясовна</w:t>
            </w:r>
          </w:p>
        </w:tc>
        <w:tc>
          <w:tcPr>
            <w:tcW w:w="1384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4.1968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КЧГПУ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хчукова Ида Александровна</w:t>
            </w:r>
          </w:p>
        </w:tc>
        <w:tc>
          <w:tcPr>
            <w:tcW w:w="1384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0.1978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ПГЛУ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.яз.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онова Баблина Муратовна</w:t>
            </w:r>
          </w:p>
        </w:tc>
        <w:tc>
          <w:tcPr>
            <w:tcW w:w="1384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2.1967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КЧГПИ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с.яз. </w:t>
            </w:r>
          </w:p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-ра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70" w:type="dxa"/>
          </w:tcPr>
          <w:p w:rsidR="00640F4B" w:rsidRDefault="00640F4B" w:rsidP="005A68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  <w:p w:rsidR="00640F4B" w:rsidRDefault="00640F4B" w:rsidP="00A266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токова Лёля Магометовна</w:t>
            </w:r>
          </w:p>
        </w:tc>
        <w:tc>
          <w:tcPr>
            <w:tcW w:w="1384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1949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, биология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токова Зулета Рауфовна</w:t>
            </w:r>
          </w:p>
        </w:tc>
        <w:tc>
          <w:tcPr>
            <w:tcW w:w="1384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9.1981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КЧГПУ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шмахова Дина Давлетовна</w:t>
            </w:r>
          </w:p>
        </w:tc>
        <w:tc>
          <w:tcPr>
            <w:tcW w:w="1384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7.1985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ее КЧГПУ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ков Заур Захарович</w:t>
            </w:r>
          </w:p>
        </w:tc>
        <w:tc>
          <w:tcPr>
            <w:tcW w:w="1384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0.1993</w:t>
            </w: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шее </w:t>
            </w:r>
          </w:p>
        </w:tc>
        <w:tc>
          <w:tcPr>
            <w:tcW w:w="1420" w:type="dxa"/>
          </w:tcPr>
          <w:p w:rsidR="00640F4B" w:rsidRDefault="00640F4B">
            <w:r w:rsidRPr="00026590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зкультура </w:t>
            </w: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</w:t>
            </w:r>
          </w:p>
        </w:tc>
      </w:tr>
      <w:tr w:rsidR="00640F4B" w:rsidTr="00640F4B">
        <w:tc>
          <w:tcPr>
            <w:tcW w:w="637" w:type="dxa"/>
          </w:tcPr>
          <w:p w:rsidR="00640F4B" w:rsidRDefault="00640F4B" w:rsidP="0067378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2" w:type="dxa"/>
          </w:tcPr>
          <w:p w:rsidR="00640F4B" w:rsidRDefault="00640F4B" w:rsidP="00586E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0" w:type="dxa"/>
          </w:tcPr>
          <w:p w:rsidR="00640F4B" w:rsidRPr="00026590" w:rsidRDefault="00640F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47" w:type="dxa"/>
          </w:tcPr>
          <w:p w:rsidR="00640F4B" w:rsidRDefault="00640F4B" w:rsidP="00DC3B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9" w:type="dxa"/>
          </w:tcPr>
          <w:p w:rsidR="00640F4B" w:rsidRDefault="00640F4B" w:rsidP="00DC3B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0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40F4B" w:rsidRDefault="00640F4B" w:rsidP="00673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3B31" w:rsidRDefault="00DC3B31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DC3B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Утверждаю:</w:t>
      </w: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директор школы_________/Мукова Ф.М.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 РАБОТЫ</w:t>
      </w: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МО КЛАССНЫХ РУКОВОДИТЕЛЕЙ МКОО «СОШ а.КАРА-ПАГО» </w:t>
      </w: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5-2016 УЧЕБНЫЙ ГОД.</w:t>
      </w: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3780" w:rsidRDefault="00673780" w:rsidP="00673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тодическая тема:</w:t>
      </w:r>
    </w:p>
    <w:p w:rsidR="00673780" w:rsidRPr="00A26675" w:rsidRDefault="00673780" w:rsidP="00A266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675">
        <w:rPr>
          <w:rFonts w:ascii="Times New Roman" w:hAnsi="Times New Roman" w:cs="Times New Roman"/>
          <w:b/>
          <w:sz w:val="24"/>
          <w:szCs w:val="24"/>
        </w:rPr>
        <w:t>«Современные  образовательные технологии и методики  в воспитательной системе классного руководителя в условиях реализации ФГОС второго поколения»</w:t>
      </w:r>
    </w:p>
    <w:p w:rsidR="00673780" w:rsidRP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МО:</w:t>
      </w:r>
      <w:r w:rsidRPr="00673780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мастерства классных руководителей, обобщение и распространение их педагогического опыта.</w:t>
      </w:r>
    </w:p>
    <w:p w:rsidR="00673780" w:rsidRP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3780" w:rsidRPr="00A26675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МО:</w:t>
      </w:r>
    </w:p>
    <w:p w:rsidR="00673780" w:rsidRPr="00673780" w:rsidRDefault="00673780" w:rsidP="00673780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sz w:val="24"/>
          <w:szCs w:val="24"/>
        </w:rPr>
        <w:t>Совершенствование и повышения эффективности воспитательной работы в школе;</w:t>
      </w:r>
    </w:p>
    <w:p w:rsidR="00673780" w:rsidRPr="00673780" w:rsidRDefault="00673780" w:rsidP="00673780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sz w:val="24"/>
          <w:szCs w:val="24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673780" w:rsidRPr="00673780" w:rsidRDefault="00673780" w:rsidP="00673780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sz w:val="24"/>
          <w:szCs w:val="24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673780" w:rsidRPr="00673780" w:rsidRDefault="00673780" w:rsidP="00673780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.</w:t>
      </w:r>
    </w:p>
    <w:p w:rsidR="00673780" w:rsidRDefault="00673780" w:rsidP="00673780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sz w:val="24"/>
          <w:szCs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6675" w:rsidRDefault="00A26675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6675" w:rsidRPr="00673780" w:rsidRDefault="00A26675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3780" w:rsidRPr="00A26675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780">
        <w:rPr>
          <w:rFonts w:ascii="Times New Roman" w:hAnsi="Times New Roman" w:cs="Times New Roman"/>
          <w:sz w:val="24"/>
          <w:szCs w:val="24"/>
        </w:rPr>
        <w:t> </w:t>
      </w:r>
      <w:r w:rsidRPr="00A26675">
        <w:rPr>
          <w:rFonts w:ascii="Times New Roman" w:hAnsi="Times New Roman" w:cs="Times New Roman"/>
          <w:b/>
          <w:bCs/>
          <w:i/>
          <w:sz w:val="24"/>
          <w:szCs w:val="24"/>
        </w:rPr>
        <w:t>Приоритетные направления методической работы:</w:t>
      </w:r>
    </w:p>
    <w:p w:rsidR="00673780" w:rsidRP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bCs/>
          <w:sz w:val="24"/>
          <w:szCs w:val="24"/>
        </w:rPr>
        <w:t>1.</w:t>
      </w:r>
      <w:r w:rsidRPr="00673780">
        <w:rPr>
          <w:rFonts w:ascii="Times New Roman" w:hAnsi="Times New Roman" w:cs="Times New Roman"/>
          <w:sz w:val="24"/>
          <w:szCs w:val="24"/>
        </w:rPr>
        <w:t> 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673780" w:rsidRP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bCs/>
          <w:sz w:val="24"/>
          <w:szCs w:val="24"/>
        </w:rPr>
        <w:t>2.</w:t>
      </w:r>
      <w:r w:rsidRPr="00673780">
        <w:rPr>
          <w:rFonts w:ascii="Times New Roman" w:hAnsi="Times New Roman" w:cs="Times New Roman"/>
          <w:sz w:val="24"/>
          <w:szCs w:val="24"/>
        </w:rPr>
        <w:t xml:space="preserve"> Информирование о нормативно-правовой базе, регулирующей работу классных руководителей.</w:t>
      </w:r>
    </w:p>
    <w:p w:rsidR="00673780" w:rsidRP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bCs/>
          <w:sz w:val="24"/>
          <w:szCs w:val="24"/>
        </w:rPr>
        <w:t>3</w:t>
      </w:r>
      <w:r w:rsidRPr="00673780">
        <w:rPr>
          <w:rFonts w:ascii="Times New Roman" w:hAnsi="Times New Roman" w:cs="Times New Roman"/>
          <w:sz w:val="24"/>
          <w:szCs w:val="24"/>
        </w:rPr>
        <w:t>.Обобщение, систематизация и распространение передового педагогического опыта.</w:t>
      </w:r>
    </w:p>
    <w:p w:rsid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780">
        <w:rPr>
          <w:rFonts w:ascii="Times New Roman" w:hAnsi="Times New Roman" w:cs="Times New Roman"/>
          <w:bCs/>
          <w:sz w:val="24"/>
          <w:szCs w:val="24"/>
        </w:rPr>
        <w:t>4</w:t>
      </w:r>
      <w:r w:rsidRPr="00673780">
        <w:rPr>
          <w:rFonts w:ascii="Times New Roman" w:hAnsi="Times New Roman" w:cs="Times New Roman"/>
          <w:sz w:val="24"/>
          <w:szCs w:val="24"/>
        </w:rPr>
        <w:t>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673780" w:rsidRDefault="00673780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6675" w:rsidRPr="00673780" w:rsidRDefault="00A26675" w:rsidP="00673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3780" w:rsidRDefault="00673780" w:rsidP="006737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</w:t>
      </w:r>
    </w:p>
    <w:p w:rsidR="00673780" w:rsidRDefault="00673780" w:rsidP="006737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КР в 2015-2016 уч.году</w:t>
      </w:r>
    </w:p>
    <w:p w:rsidR="00673780" w:rsidRDefault="00673780" w:rsidP="006737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6095"/>
        <w:gridCol w:w="2629"/>
      </w:tblGrid>
      <w:tr w:rsidR="001B70C5" w:rsidTr="001B70C5">
        <w:tc>
          <w:tcPr>
            <w:tcW w:w="81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6095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емые вопросы </w:t>
            </w:r>
          </w:p>
        </w:tc>
        <w:tc>
          <w:tcPr>
            <w:tcW w:w="2629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ответственные</w:t>
            </w:r>
          </w:p>
        </w:tc>
      </w:tr>
      <w:tr w:rsidR="001B70C5" w:rsidTr="001B70C5">
        <w:tc>
          <w:tcPr>
            <w:tcW w:w="817" w:type="dxa"/>
          </w:tcPr>
          <w:p w:rsid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B70C5" w:rsidRPr="001B70C5" w:rsidRDefault="001B70C5" w:rsidP="00673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  <w:t>Работа классного руководителя в условиях внедрения ФГОС</w:t>
            </w:r>
          </w:p>
        </w:tc>
        <w:tc>
          <w:tcPr>
            <w:tcW w:w="6095" w:type="dxa"/>
          </w:tcPr>
          <w:p w:rsidR="00A26675" w:rsidRDefault="00A2667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 xml:space="preserve">1. Обсуждение и утверждение плана работы методического объединения на </w:t>
            </w:r>
            <w:r w:rsidR="00A26675">
              <w:rPr>
                <w:rFonts w:ascii="Times New Roman" w:hAnsi="Times New Roman" w:cs="Times New Roman"/>
                <w:sz w:val="24"/>
                <w:szCs w:val="28"/>
              </w:rPr>
              <w:t>2015 -2016</w:t>
            </w: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  <w:r w:rsidR="00A266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26675" w:rsidRDefault="00A2667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A2667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>. Аспекты воспитательной работы в условиях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ализации ФГОС </w:t>
            </w: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>3. Рекомендации по организации внеурочной деятельност</w:t>
            </w:r>
            <w:r w:rsidR="00A26675">
              <w:rPr>
                <w:rFonts w:ascii="Times New Roman" w:hAnsi="Times New Roman" w:cs="Times New Roman"/>
                <w:sz w:val="24"/>
                <w:szCs w:val="28"/>
              </w:rPr>
              <w:t xml:space="preserve">и в рамках введения ФГОС. </w:t>
            </w: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>4.Утверждение графика открытых классных часов и внеклассных мероприятий.</w:t>
            </w:r>
          </w:p>
          <w:p w:rsidR="001B70C5" w:rsidRPr="001B70C5" w:rsidRDefault="001B70C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B70C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натлова М.К.</w:t>
            </w: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а Б.М.</w:t>
            </w: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УВР Курачинова М.Р.</w:t>
            </w:r>
          </w:p>
        </w:tc>
      </w:tr>
      <w:tr w:rsidR="001B70C5" w:rsidTr="001B70C5">
        <w:tc>
          <w:tcPr>
            <w:tcW w:w="817" w:type="dxa"/>
          </w:tcPr>
          <w:p w:rsid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B70C5" w:rsidRPr="001B70C5" w:rsidRDefault="001B70C5" w:rsidP="00673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  <w:t>«Деятельностный подход классного руководителя в контексте ФГОС»</w:t>
            </w:r>
          </w:p>
        </w:tc>
        <w:tc>
          <w:tcPr>
            <w:tcW w:w="6095" w:type="dxa"/>
          </w:tcPr>
          <w:p w:rsidR="00A26675" w:rsidRDefault="00A2667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>1.Духовно – нравственное развитие и воспитание личности обучающихся как одно из направлени</w:t>
            </w:r>
            <w:r w:rsidR="00A26675">
              <w:rPr>
                <w:rFonts w:ascii="Times New Roman" w:hAnsi="Times New Roman" w:cs="Times New Roman"/>
                <w:sz w:val="24"/>
                <w:szCs w:val="28"/>
              </w:rPr>
              <w:t xml:space="preserve">й введения ФГОС. </w:t>
            </w: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A26675" w:rsidP="00A2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>.Работа с родителями как одно из направлений деятельности классного руководителя в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виях ФГОС. </w:t>
            </w:r>
          </w:p>
          <w:p w:rsidR="001B70C5" w:rsidRPr="001B70C5" w:rsidRDefault="001B70C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B70C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махова И.Р.</w:t>
            </w: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З.Р.</w:t>
            </w:r>
          </w:p>
        </w:tc>
      </w:tr>
      <w:tr w:rsidR="001B70C5" w:rsidTr="001B70C5">
        <w:tc>
          <w:tcPr>
            <w:tcW w:w="817" w:type="dxa"/>
          </w:tcPr>
          <w:p w:rsid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B70C5" w:rsidRPr="001B70C5" w:rsidRDefault="001B70C5" w:rsidP="001B7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  <w:t>«Новые технологии воспитания и социализации школьников в условиях</w:t>
            </w: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  <w:t>реализации ФГОС»</w:t>
            </w:r>
          </w:p>
          <w:p w:rsidR="001B70C5" w:rsidRPr="001B70C5" w:rsidRDefault="001B70C5" w:rsidP="00673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A26675" w:rsidRDefault="00A2667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>1. Использование ИКТ в воспитат</w:t>
            </w:r>
            <w:r w:rsidR="00A26675">
              <w:rPr>
                <w:rFonts w:ascii="Times New Roman" w:hAnsi="Times New Roman" w:cs="Times New Roman"/>
                <w:sz w:val="24"/>
                <w:szCs w:val="28"/>
              </w:rPr>
              <w:t xml:space="preserve">ельной работе. </w:t>
            </w:r>
          </w:p>
          <w:p w:rsidR="00A26675" w:rsidRPr="001B70C5" w:rsidRDefault="00A2667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sz w:val="24"/>
                <w:szCs w:val="28"/>
              </w:rPr>
              <w:t>2.Проектный метод как средств</w:t>
            </w:r>
            <w:r w:rsidR="00A26675">
              <w:rPr>
                <w:rFonts w:ascii="Times New Roman" w:hAnsi="Times New Roman" w:cs="Times New Roman"/>
                <w:sz w:val="24"/>
                <w:szCs w:val="28"/>
              </w:rPr>
              <w:t xml:space="preserve">о воспитания в условиях ФГОС. </w:t>
            </w:r>
          </w:p>
          <w:p w:rsidR="001B70C5" w:rsidRPr="001B70C5" w:rsidRDefault="001B70C5" w:rsidP="00A26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1B70C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B70C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гова С.И.</w:t>
            </w: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7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Л.М.</w:t>
            </w:r>
          </w:p>
        </w:tc>
      </w:tr>
      <w:tr w:rsidR="001B70C5" w:rsidTr="001B70C5">
        <w:tc>
          <w:tcPr>
            <w:tcW w:w="817" w:type="dxa"/>
          </w:tcPr>
          <w:p w:rsid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</w:pPr>
            <w:r w:rsidRPr="001B70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8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1B70C5" w:rsidRPr="001B70C5" w:rsidRDefault="001B70C5" w:rsidP="00673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</w:tcPr>
          <w:p w:rsidR="001B70C5" w:rsidRPr="001B70C5" w:rsidRDefault="001B70C5" w:rsidP="001B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A26675" w:rsidP="007E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>.Система поликультурного образования как ядро воспитательного потенциала</w:t>
            </w:r>
            <w:r w:rsidR="007E47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>федерального государственного образовательного стандарта общего образования.</w:t>
            </w:r>
          </w:p>
          <w:p w:rsidR="001B70C5" w:rsidRPr="001B70C5" w:rsidRDefault="001B70C5" w:rsidP="007E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0C5" w:rsidRPr="001B70C5" w:rsidRDefault="00741EF3" w:rsidP="007E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>.«Это познавательно и увлекательно!» /отчёт – презентация руководителей кружков, работающих в системе ФГОС.</w:t>
            </w:r>
          </w:p>
          <w:p w:rsidR="001B70C5" w:rsidRPr="001B70C5" w:rsidRDefault="00741EF3" w:rsidP="007E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E47EF">
              <w:rPr>
                <w:rFonts w:ascii="Times New Roman" w:hAnsi="Times New Roman" w:cs="Times New Roman"/>
                <w:sz w:val="24"/>
                <w:szCs w:val="28"/>
              </w:rPr>
              <w:t>.Анализ работы за 2015-2016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  <w:r w:rsidR="007E47EF">
              <w:rPr>
                <w:rFonts w:ascii="Times New Roman" w:hAnsi="Times New Roman" w:cs="Times New Roman"/>
                <w:sz w:val="24"/>
                <w:szCs w:val="28"/>
              </w:rPr>
              <w:t>. Планирование работы МО на 2016-2017</w:t>
            </w:r>
          </w:p>
          <w:p w:rsidR="001B70C5" w:rsidRPr="001B70C5" w:rsidRDefault="007E47EF" w:rsidP="007E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.</w:t>
            </w:r>
          </w:p>
          <w:p w:rsidR="001B70C5" w:rsidRPr="001B70C5" w:rsidRDefault="00741EF3" w:rsidP="007E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B70C5" w:rsidRPr="001B70C5">
              <w:rPr>
                <w:rFonts w:ascii="Times New Roman" w:hAnsi="Times New Roman" w:cs="Times New Roman"/>
                <w:sz w:val="24"/>
                <w:szCs w:val="28"/>
              </w:rPr>
              <w:t>.Обмен мнениями «Основные затруднения педагогических работников на этапе введени</w:t>
            </w:r>
            <w:r w:rsidR="007E47EF">
              <w:rPr>
                <w:rFonts w:ascii="Times New Roman" w:hAnsi="Times New Roman" w:cs="Times New Roman"/>
                <w:sz w:val="24"/>
                <w:szCs w:val="28"/>
              </w:rPr>
              <w:t xml:space="preserve">я ФГОС». </w:t>
            </w:r>
          </w:p>
          <w:p w:rsidR="001B70C5" w:rsidRPr="001B70C5" w:rsidRDefault="001B70C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B70C5" w:rsidRDefault="00A26675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26675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чукова И.А.</w:t>
            </w: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EF" w:rsidRDefault="007E47EF" w:rsidP="0067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73780" w:rsidRDefault="00673780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6737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70C5" w:rsidRPr="001B70C5" w:rsidRDefault="001B70C5" w:rsidP="001B70C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открытых мероприятий и классных ча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73"/>
        <w:gridCol w:w="772"/>
        <w:gridCol w:w="7587"/>
        <w:gridCol w:w="567"/>
        <w:gridCol w:w="567"/>
        <w:gridCol w:w="567"/>
        <w:gridCol w:w="567"/>
        <w:gridCol w:w="567"/>
        <w:gridCol w:w="644"/>
      </w:tblGrid>
      <w:tr w:rsidR="007E47EF" w:rsidRPr="001B70C5" w:rsidTr="007E47EF">
        <w:trPr>
          <w:cantSplit/>
          <w:trHeight w:val="1134"/>
        </w:trPr>
        <w:tc>
          <w:tcPr>
            <w:tcW w:w="675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3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8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67" w:type="dxa"/>
            <w:textDirection w:val="btLr"/>
          </w:tcPr>
          <w:p w:rsidR="001B70C5" w:rsidRPr="001B70C5" w:rsidRDefault="001B70C5" w:rsidP="007E4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67" w:type="dxa"/>
            <w:textDirection w:val="btLr"/>
          </w:tcPr>
          <w:p w:rsidR="001B70C5" w:rsidRPr="001B70C5" w:rsidRDefault="001B70C5" w:rsidP="007E4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67" w:type="dxa"/>
            <w:textDirection w:val="btLr"/>
          </w:tcPr>
          <w:p w:rsidR="001B70C5" w:rsidRPr="001B70C5" w:rsidRDefault="001B70C5" w:rsidP="007E4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67" w:type="dxa"/>
            <w:textDirection w:val="btLr"/>
          </w:tcPr>
          <w:p w:rsidR="001B70C5" w:rsidRPr="001B70C5" w:rsidRDefault="001B70C5" w:rsidP="007E4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67" w:type="dxa"/>
            <w:textDirection w:val="btLr"/>
          </w:tcPr>
          <w:p w:rsidR="001B70C5" w:rsidRPr="001B70C5" w:rsidRDefault="001B70C5" w:rsidP="007E4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4" w:type="dxa"/>
            <w:textDirection w:val="btLr"/>
          </w:tcPr>
          <w:p w:rsidR="001B70C5" w:rsidRPr="001B70C5" w:rsidRDefault="001B70C5" w:rsidP="007E47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E47EF" w:rsidRPr="001B70C5" w:rsidTr="007E47EF">
        <w:tc>
          <w:tcPr>
            <w:tcW w:w="675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махова И.Р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7" w:type="dxa"/>
          </w:tcPr>
          <w:p w:rsidR="001B70C5" w:rsidRPr="0019351A" w:rsidRDefault="0028074E" w:rsidP="0019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хотите стать вы, дети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780929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F" w:rsidRPr="001B70C5" w:rsidTr="00640F4B">
        <w:tc>
          <w:tcPr>
            <w:tcW w:w="675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гова С.И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7" w:type="dxa"/>
          </w:tcPr>
          <w:p w:rsidR="001B70C5" w:rsidRPr="0019351A" w:rsidRDefault="003B36E1" w:rsidP="0019351A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371D10"/>
                <w:kern w:val="36"/>
                <w:sz w:val="24"/>
                <w:szCs w:val="24"/>
              </w:rPr>
            </w:pPr>
            <w:r w:rsidRPr="003B36E1">
              <w:rPr>
                <w:rFonts w:ascii="Times New Roman" w:eastAsia="Times New Roman" w:hAnsi="Times New Roman" w:cs="Times New Roman"/>
                <w:color w:val="371D10"/>
                <w:kern w:val="36"/>
                <w:sz w:val="24"/>
                <w:szCs w:val="24"/>
              </w:rPr>
              <w:t>Классный час: Воины-десантники 6-й роты</w:t>
            </w:r>
          </w:p>
        </w:tc>
        <w:tc>
          <w:tcPr>
            <w:tcW w:w="567" w:type="dxa"/>
            <w:shd w:val="clear" w:color="auto" w:fill="auto"/>
          </w:tcPr>
          <w:p w:rsidR="001B70C5" w:rsidRPr="001B70C5" w:rsidRDefault="00780929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F" w:rsidRPr="001B70C5" w:rsidTr="007E47EF">
        <w:tc>
          <w:tcPr>
            <w:tcW w:w="675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чукова И.А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7" w:type="dxa"/>
          </w:tcPr>
          <w:p w:rsidR="0028074E" w:rsidRPr="0019351A" w:rsidRDefault="0028074E" w:rsidP="0019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A">
              <w:rPr>
                <w:rFonts w:ascii="Times New Roman" w:hAnsi="Times New Roman" w:cs="Times New Roman"/>
                <w:sz w:val="24"/>
                <w:szCs w:val="24"/>
              </w:rPr>
              <w:t>«Пассивный и   активный курильщик – это опасно для жизни»;</w:t>
            </w:r>
          </w:p>
          <w:p w:rsidR="001B70C5" w:rsidRPr="0019351A" w:rsidRDefault="001B70C5" w:rsidP="0019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780929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F" w:rsidRPr="001B70C5" w:rsidTr="007E47EF">
        <w:tc>
          <w:tcPr>
            <w:tcW w:w="675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а Б.М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7" w:type="dxa"/>
          </w:tcPr>
          <w:p w:rsidR="001B70C5" w:rsidRPr="0019351A" w:rsidRDefault="0019351A" w:rsidP="0019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дросток в обществе риска»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B70C5" w:rsidRPr="001B70C5" w:rsidRDefault="00780929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E47EF" w:rsidRPr="001B70C5" w:rsidTr="007E47EF">
        <w:tc>
          <w:tcPr>
            <w:tcW w:w="675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Л.М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7" w:type="dxa"/>
          </w:tcPr>
          <w:p w:rsidR="001B70C5" w:rsidRPr="0019351A" w:rsidRDefault="0019351A" w:rsidP="0019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A">
              <w:rPr>
                <w:rFonts w:ascii="Times New Roman" w:hAnsi="Times New Roman" w:cs="Times New Roman"/>
                <w:sz w:val="24"/>
                <w:szCs w:val="24"/>
              </w:rPr>
              <w:t>«Что такое красивая жизнь?»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780929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F" w:rsidRPr="001B70C5" w:rsidTr="007E47EF">
        <w:tc>
          <w:tcPr>
            <w:tcW w:w="675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1B70C5" w:rsidRPr="001B70C5" w:rsidRDefault="007E47EF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З.Р.</w:t>
            </w: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7" w:type="dxa"/>
          </w:tcPr>
          <w:p w:rsidR="001B70C5" w:rsidRPr="0019351A" w:rsidRDefault="0019351A" w:rsidP="0019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1A">
              <w:rPr>
                <w:rFonts w:ascii="Times New Roman" w:hAnsi="Times New Roman" w:cs="Times New Roman"/>
                <w:sz w:val="24"/>
                <w:szCs w:val="24"/>
              </w:rPr>
              <w:t>«Социальные сети: за и против»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780929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7EF" w:rsidRPr="001B70C5" w:rsidTr="007E47EF">
        <w:tc>
          <w:tcPr>
            <w:tcW w:w="675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B70C5" w:rsidRPr="001B70C5" w:rsidRDefault="001B70C5" w:rsidP="001B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0C5" w:rsidRDefault="001B70C5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70C5" w:rsidRDefault="001B70C5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E47EF" w:rsidRDefault="007E47EF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4562" w:rsidRPr="00B03234" w:rsidRDefault="00C04562" w:rsidP="007E47E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B03234">
        <w:rPr>
          <w:rFonts w:ascii="Times New Roman" w:hAnsi="Times New Roman" w:cs="Times New Roman"/>
          <w:b/>
          <w:bCs/>
          <w:i/>
          <w:sz w:val="40"/>
          <w:szCs w:val="40"/>
        </w:rPr>
        <w:t>Темы самообразования классных руководителей</w:t>
      </w:r>
    </w:p>
    <w:p w:rsidR="00C04562" w:rsidRPr="00B03234" w:rsidRDefault="00C04562" w:rsidP="007E47EF">
      <w:pPr>
        <w:spacing w:after="0" w:line="240" w:lineRule="auto"/>
        <w:ind w:left="2410"/>
        <w:outlineLvl w:val="1"/>
        <w:rPr>
          <w:rFonts w:ascii="Times New Roman" w:hAnsi="Times New Roman" w:cs="Times New Roman"/>
          <w:b/>
          <w:bCs/>
          <w:i/>
          <w:szCs w:val="20"/>
        </w:rPr>
      </w:pPr>
      <w:r w:rsidRPr="00B0323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Pr="00B03234">
        <w:rPr>
          <w:rFonts w:ascii="Times New Roman" w:hAnsi="Times New Roman" w:cs="Times New Roman"/>
          <w:b/>
          <w:i/>
          <w:szCs w:val="20"/>
        </w:rPr>
        <w:t>Возможно, ли другого изменить?</w:t>
      </w:r>
    </w:p>
    <w:p w:rsidR="00C04562" w:rsidRPr="00B03234" w:rsidRDefault="00C04562" w:rsidP="007E47EF">
      <w:pPr>
        <w:spacing w:after="0" w:line="240" w:lineRule="auto"/>
        <w:ind w:left="2410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                                                     Открыть, сломать и вновь свинтить,</w:t>
      </w:r>
    </w:p>
    <w:p w:rsidR="00C04562" w:rsidRPr="00B03234" w:rsidRDefault="00C04562" w:rsidP="007E47EF">
      <w:pPr>
        <w:spacing w:after="0" w:line="240" w:lineRule="auto"/>
        <w:ind w:left="2410" w:firstLine="425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                                Судьбу без колебаний предсказать,</w:t>
      </w:r>
    </w:p>
    <w:p w:rsidR="00C04562" w:rsidRPr="00B03234" w:rsidRDefault="00C04562" w:rsidP="007E47EF">
      <w:pPr>
        <w:spacing w:after="0" w:line="240" w:lineRule="auto"/>
        <w:ind w:left="2410" w:firstLine="425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                                Потом туда дорогу смело указать,</w:t>
      </w:r>
    </w:p>
    <w:p w:rsidR="00C04562" w:rsidRPr="00B03234" w:rsidRDefault="00C04562" w:rsidP="007E47EF">
      <w:pPr>
        <w:spacing w:after="0" w:line="240" w:lineRule="auto"/>
        <w:ind w:left="2410" w:firstLine="425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                                И не давать с дороги сбиться</w:t>
      </w:r>
    </w:p>
    <w:p w:rsidR="00C04562" w:rsidRPr="00B03234" w:rsidRDefault="00C04562" w:rsidP="007E47EF">
      <w:pPr>
        <w:spacing w:after="0" w:line="240" w:lineRule="auto"/>
        <w:ind w:left="2410" w:firstLine="425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                                Толкать и осуждать, мешая ошибиться?</w:t>
      </w:r>
    </w:p>
    <w:p w:rsidR="00C04562" w:rsidRPr="00B03234" w:rsidRDefault="00C04562" w:rsidP="007E47EF">
      <w:pPr>
        <w:spacing w:after="0" w:line="240" w:lineRule="auto"/>
        <w:ind w:left="2410" w:firstLine="1418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 А кто нам дал такое право?</w:t>
      </w:r>
    </w:p>
    <w:p w:rsidR="00C04562" w:rsidRPr="00B03234" w:rsidRDefault="00C04562" w:rsidP="007E47EF">
      <w:pPr>
        <w:spacing w:after="0" w:line="240" w:lineRule="auto"/>
        <w:ind w:left="4536" w:hanging="708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Того и я не знаю, ох, не знаю, право.</w:t>
      </w:r>
    </w:p>
    <w:p w:rsidR="00C04562" w:rsidRPr="00B03234" w:rsidRDefault="00C04562" w:rsidP="007E47EF">
      <w:pPr>
        <w:spacing w:after="0" w:line="240" w:lineRule="auto"/>
        <w:ind w:left="4536" w:hanging="708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Есть шаг: любить, исследуя, не ждать мольбы,</w:t>
      </w:r>
    </w:p>
    <w:p w:rsidR="00C04562" w:rsidRPr="00B03234" w:rsidRDefault="00C04562" w:rsidP="007E47EF">
      <w:pPr>
        <w:spacing w:after="0" w:line="240" w:lineRule="auto"/>
        <w:ind w:left="4536" w:hanging="708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Лишь в чуде внутренней борьбы</w:t>
      </w:r>
    </w:p>
    <w:p w:rsidR="00C04562" w:rsidRPr="00B03234" w:rsidRDefault="00C04562" w:rsidP="007E47EF">
      <w:pPr>
        <w:spacing w:after="0" w:line="240" w:lineRule="auto"/>
        <w:ind w:left="4536" w:hanging="708"/>
        <w:rPr>
          <w:rFonts w:ascii="Times New Roman" w:hAnsi="Times New Roman" w:cs="Times New Roman"/>
          <w:b/>
          <w:i/>
          <w:szCs w:val="20"/>
        </w:rPr>
      </w:pPr>
      <w:r w:rsidRPr="00B03234">
        <w:rPr>
          <w:rFonts w:ascii="Times New Roman" w:hAnsi="Times New Roman" w:cs="Times New Roman"/>
          <w:b/>
          <w:i/>
          <w:szCs w:val="20"/>
        </w:rPr>
        <w:t xml:space="preserve">                                 Ютится взлет людской судьбы…</w:t>
      </w:r>
    </w:p>
    <w:p w:rsidR="00C04562" w:rsidRDefault="00C04562" w:rsidP="00C04562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40"/>
        <w:gridCol w:w="3954"/>
        <w:gridCol w:w="3969"/>
      </w:tblGrid>
      <w:tr w:rsidR="00C04562" w:rsidRPr="00E27344" w:rsidTr="00640F4B">
        <w:tc>
          <w:tcPr>
            <w:tcW w:w="560" w:type="dxa"/>
            <w:vAlign w:val="center"/>
          </w:tcPr>
          <w:p w:rsidR="00C04562" w:rsidRPr="00B03234" w:rsidRDefault="00C04562" w:rsidP="00640F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0323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04562" w:rsidRPr="00B03234" w:rsidRDefault="00C04562" w:rsidP="00640F4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0323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440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0323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954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03234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3969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03234">
              <w:rPr>
                <w:rFonts w:ascii="Times New Roman" w:hAnsi="Times New Roman" w:cs="Times New Roman"/>
                <w:b/>
                <w:bCs/>
              </w:rPr>
              <w:t>Тема самообразования</w:t>
            </w:r>
          </w:p>
        </w:tc>
      </w:tr>
      <w:tr w:rsidR="00C04562" w:rsidRPr="00E27344" w:rsidTr="00640F4B">
        <w:tc>
          <w:tcPr>
            <w:tcW w:w="560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954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Кишмахова Ирина Рамедовна</w:t>
            </w:r>
          </w:p>
        </w:tc>
        <w:tc>
          <w:tcPr>
            <w:tcW w:w="3969" w:type="dxa"/>
          </w:tcPr>
          <w:p w:rsidR="00C04562" w:rsidRPr="00B03234" w:rsidRDefault="00640F4B" w:rsidP="00640F4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C04562" w:rsidRPr="00B03234">
              <w:rPr>
                <w:rFonts w:ascii="Times New Roman" w:hAnsi="Times New Roman" w:cs="Times New Roman"/>
                <w:bCs/>
              </w:rPr>
              <w:t>Инновационные технологии в процессе воспитания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04562" w:rsidRPr="00E27344" w:rsidTr="00640F4B">
        <w:tc>
          <w:tcPr>
            <w:tcW w:w="560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54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Архагова Светлана Ильясовна</w:t>
            </w:r>
          </w:p>
        </w:tc>
        <w:tc>
          <w:tcPr>
            <w:tcW w:w="3969" w:type="dxa"/>
          </w:tcPr>
          <w:p w:rsidR="00C04562" w:rsidRPr="00B03234" w:rsidRDefault="00640F4B" w:rsidP="00640F4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C04562" w:rsidRPr="00B03234">
              <w:rPr>
                <w:rFonts w:ascii="Times New Roman" w:hAnsi="Times New Roman" w:cs="Times New Roman"/>
                <w:bCs/>
              </w:rPr>
              <w:t>Сотрудничество классного руководителя  начальной школы и родителей в рамках реализации ФГОС.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04562" w:rsidRPr="00E27344" w:rsidTr="00640F4B">
        <w:tc>
          <w:tcPr>
            <w:tcW w:w="560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0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54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Дахчукова Ида Александровна</w:t>
            </w:r>
          </w:p>
        </w:tc>
        <w:tc>
          <w:tcPr>
            <w:tcW w:w="3969" w:type="dxa"/>
          </w:tcPr>
          <w:p w:rsidR="00C04562" w:rsidRPr="00B03234" w:rsidRDefault="00640F4B" w:rsidP="00640F4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C04562" w:rsidRPr="00B03234">
              <w:rPr>
                <w:rFonts w:ascii="Times New Roman" w:hAnsi="Times New Roman" w:cs="Times New Roman"/>
                <w:bCs/>
              </w:rPr>
              <w:t>Личностно – ориентированный подход в деятельности классного руководителя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04562" w:rsidRPr="00E27344" w:rsidTr="00640F4B">
        <w:tc>
          <w:tcPr>
            <w:tcW w:w="560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954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Ионова Баблина Муратовна</w:t>
            </w:r>
          </w:p>
        </w:tc>
        <w:tc>
          <w:tcPr>
            <w:tcW w:w="3969" w:type="dxa"/>
          </w:tcPr>
          <w:p w:rsidR="00C04562" w:rsidRPr="00B03234" w:rsidRDefault="00640F4B" w:rsidP="00640F4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C04562" w:rsidRPr="00B03234">
              <w:rPr>
                <w:rFonts w:ascii="Times New Roman" w:hAnsi="Times New Roman" w:cs="Times New Roman"/>
                <w:bCs/>
              </w:rPr>
              <w:t>Воспитание внешней и внутренней культуры ребенка.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04562" w:rsidRPr="00E27344" w:rsidTr="00640F4B">
        <w:tc>
          <w:tcPr>
            <w:tcW w:w="560" w:type="dxa"/>
            <w:vAlign w:val="center"/>
          </w:tcPr>
          <w:p w:rsidR="00C04562" w:rsidRPr="00B03234" w:rsidRDefault="00C04562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0" w:type="dxa"/>
            <w:vAlign w:val="center"/>
          </w:tcPr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9, 10,</w:t>
            </w:r>
          </w:p>
        </w:tc>
        <w:tc>
          <w:tcPr>
            <w:tcW w:w="3954" w:type="dxa"/>
            <w:vAlign w:val="center"/>
          </w:tcPr>
          <w:p w:rsidR="00640F4B" w:rsidRDefault="00640F4B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аратокова Лёля Магометовна</w:t>
            </w:r>
          </w:p>
          <w:p w:rsidR="00C04562" w:rsidRPr="00B03234" w:rsidRDefault="00B03234" w:rsidP="00640F4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B03234">
              <w:rPr>
                <w:rFonts w:ascii="Times New Roman" w:hAnsi="Times New Roman" w:cs="Times New Roman"/>
                <w:bCs/>
              </w:rPr>
              <w:t>Харатокова Зулета Рауфовна</w:t>
            </w:r>
          </w:p>
        </w:tc>
        <w:tc>
          <w:tcPr>
            <w:tcW w:w="3969" w:type="dxa"/>
          </w:tcPr>
          <w:p w:rsidR="00C04562" w:rsidRPr="00B03234" w:rsidRDefault="00640F4B" w:rsidP="00640F4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C04562" w:rsidRPr="00B03234">
              <w:rPr>
                <w:rFonts w:ascii="Times New Roman" w:hAnsi="Times New Roman" w:cs="Times New Roman"/>
                <w:bCs/>
              </w:rPr>
              <w:t>Воспитание нравственности у старшеклассников, через систему внеклассных мероприятий, бесед, индивидуального общения с подростком.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1B70C5" w:rsidRDefault="001B70C5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4562" w:rsidRDefault="00C04562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4562" w:rsidRPr="001B70C5" w:rsidRDefault="00C04562" w:rsidP="001B70C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3234" w:rsidRDefault="00B03234" w:rsidP="0078092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B03234" w:rsidSect="0078092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03234" w:rsidRDefault="00B03234" w:rsidP="00780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 № 1</w:t>
      </w:r>
    </w:p>
    <w:p w:rsidR="00673780" w:rsidRDefault="00B03234" w:rsidP="00B03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я МО КР МКОО «СОШ а.Кара-Паго» от 11.09.15г.</w:t>
      </w:r>
      <w:r w:rsidR="0028258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2584" w:rsidRDefault="00282584" w:rsidP="00B03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Присутствовали: классные руководители</w:t>
      </w:r>
    </w:p>
    <w:p w:rsidR="00282584" w:rsidRPr="00B03234" w:rsidRDefault="00282584" w:rsidP="00B03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Отсутствовали: нет.</w:t>
      </w:r>
    </w:p>
    <w:p w:rsidR="00AF26E1" w:rsidRDefault="00AF26E1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4" w:rsidRDefault="00282584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282584" w:rsidRDefault="00282584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1B70C5">
        <w:rPr>
          <w:rFonts w:ascii="Times New Roman" w:hAnsi="Times New Roman" w:cs="Times New Roman"/>
          <w:sz w:val="24"/>
          <w:szCs w:val="28"/>
        </w:rPr>
        <w:t xml:space="preserve">1. Обсуждение и утверждение плана работы методического объединения на </w:t>
      </w:r>
      <w:r>
        <w:rPr>
          <w:rFonts w:ascii="Times New Roman" w:hAnsi="Times New Roman" w:cs="Times New Roman"/>
          <w:sz w:val="24"/>
          <w:szCs w:val="28"/>
        </w:rPr>
        <w:t>2015 -2016</w:t>
      </w:r>
      <w:r w:rsidRPr="001B70C5">
        <w:rPr>
          <w:rFonts w:ascii="Times New Roman" w:hAnsi="Times New Roman" w:cs="Times New Roman"/>
          <w:sz w:val="24"/>
          <w:szCs w:val="28"/>
        </w:rPr>
        <w:t xml:space="preserve"> учебный год</w:t>
      </w:r>
      <w:r>
        <w:rPr>
          <w:rFonts w:ascii="Times New Roman" w:hAnsi="Times New Roman" w:cs="Times New Roman"/>
          <w:sz w:val="24"/>
          <w:szCs w:val="28"/>
        </w:rPr>
        <w:t xml:space="preserve"> (Пшнатлова М.К.)</w:t>
      </w:r>
    </w:p>
    <w:p w:rsidR="00282584" w:rsidRPr="001B70C5" w:rsidRDefault="00282584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1B70C5">
        <w:rPr>
          <w:rFonts w:ascii="Times New Roman" w:hAnsi="Times New Roman" w:cs="Times New Roman"/>
          <w:sz w:val="24"/>
          <w:szCs w:val="28"/>
        </w:rPr>
        <w:t>. Аспекты воспитательной работы в условиях р</w:t>
      </w:r>
      <w:r>
        <w:rPr>
          <w:rFonts w:ascii="Times New Roman" w:hAnsi="Times New Roman" w:cs="Times New Roman"/>
          <w:sz w:val="24"/>
          <w:szCs w:val="28"/>
        </w:rPr>
        <w:t>еализации ФГОС (Ионова Б.М.)</w:t>
      </w:r>
    </w:p>
    <w:p w:rsidR="00282584" w:rsidRPr="001B70C5" w:rsidRDefault="00282584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1B70C5">
        <w:rPr>
          <w:rFonts w:ascii="Times New Roman" w:hAnsi="Times New Roman" w:cs="Times New Roman"/>
          <w:sz w:val="24"/>
          <w:szCs w:val="28"/>
        </w:rPr>
        <w:t>3. Рекомендации по организации внеурочной деятельност</w:t>
      </w:r>
      <w:r>
        <w:rPr>
          <w:rFonts w:ascii="Times New Roman" w:hAnsi="Times New Roman" w:cs="Times New Roman"/>
          <w:sz w:val="24"/>
          <w:szCs w:val="28"/>
        </w:rPr>
        <w:t>и в рамках введения ФГОС. (Курачинова М.Р.)</w:t>
      </w:r>
    </w:p>
    <w:p w:rsidR="00282584" w:rsidRDefault="00282584" w:rsidP="00D0614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8"/>
        </w:rPr>
      </w:pPr>
      <w:r w:rsidRPr="001B70C5">
        <w:rPr>
          <w:rFonts w:ascii="Times New Roman" w:hAnsi="Times New Roman" w:cs="Times New Roman"/>
          <w:sz w:val="24"/>
          <w:szCs w:val="28"/>
        </w:rPr>
        <w:t>4.Утверждение графика открытых классных часов и внеклассных мероприятий.</w:t>
      </w:r>
    </w:p>
    <w:p w:rsidR="00282584" w:rsidRDefault="00282584" w:rsidP="00D0614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8"/>
        </w:rPr>
      </w:pPr>
    </w:p>
    <w:p w:rsidR="00D0614F" w:rsidRDefault="00D0614F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По первому вопросу выступила Пшнатлова М.К. Обсуждался план работы методического объединения на 2015-16 уч. год. были предложены и утверждены темы заседаний МО, назначены примерные даты проведения заседаний, внеклассных мероприятий.</w:t>
      </w:r>
    </w:p>
    <w:p w:rsidR="00D0614F" w:rsidRDefault="00D0614F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2584" w:rsidRDefault="00D0614F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282584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По второму вопросу выступала Ионова Баблина Муратовна. Она подготовила и представила доклад на тему «Аспекты воспитательной работы в условиях ФГОС». Были выделены направления в воспитательной работе, которым необходимо уделить внимание при разработке воспитательного плана.  </w:t>
      </w:r>
    </w:p>
    <w:p w:rsidR="00282584" w:rsidRDefault="00282584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2584" w:rsidRDefault="00282584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D0614F">
        <w:rPr>
          <w:rFonts w:ascii="Times New Roman" w:hAnsi="Times New Roman" w:cs="Times New Roman"/>
          <w:sz w:val="24"/>
          <w:szCs w:val="28"/>
        </w:rPr>
        <w:t xml:space="preserve">По третьему вопросу выступила зам.дир. по УВР Курачинова М.Р. Обсуждали количество часов выделенных для внеурочной деятельности, </w:t>
      </w:r>
      <w:r w:rsidR="00DE2458">
        <w:rPr>
          <w:rFonts w:ascii="Times New Roman" w:hAnsi="Times New Roman" w:cs="Times New Roman"/>
          <w:sz w:val="24"/>
          <w:szCs w:val="28"/>
        </w:rPr>
        <w:t>уточнили направления и количество кружков, которые может посещать один ребёнок.</w:t>
      </w:r>
    </w:p>
    <w:p w:rsidR="00DE2458" w:rsidRDefault="00DE2458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2584" w:rsidRDefault="00282584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DE2458">
        <w:rPr>
          <w:rFonts w:ascii="Times New Roman" w:hAnsi="Times New Roman" w:cs="Times New Roman"/>
          <w:sz w:val="24"/>
          <w:szCs w:val="28"/>
        </w:rPr>
        <w:t>По четвёртому вопросу был рассмотрен примерный график открытых классных часов и внеклассных мероприятий.</w:t>
      </w:r>
    </w:p>
    <w:p w:rsidR="00282584" w:rsidRDefault="00282584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2584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DE2458">
        <w:rPr>
          <w:rFonts w:ascii="Times New Roman" w:hAnsi="Times New Roman" w:cs="Times New Roman"/>
          <w:sz w:val="24"/>
          <w:szCs w:val="28"/>
        </w:rPr>
        <w:t>Утвердить план работы МО КР на 2015-16 уч.год.</w:t>
      </w:r>
    </w:p>
    <w:p w:rsidR="00DE2458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DE2458">
        <w:rPr>
          <w:rFonts w:ascii="Times New Roman" w:hAnsi="Times New Roman" w:cs="Times New Roman"/>
          <w:sz w:val="24"/>
          <w:szCs w:val="28"/>
        </w:rPr>
        <w:t>Составить воспитательные планы в соответствии с образцом и рекомендациями.</w:t>
      </w:r>
    </w:p>
    <w:p w:rsidR="00DE2458" w:rsidRDefault="00DE2458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Pr="001B70C5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МО:_____________/Пшнатлова М.К./</w:t>
      </w:r>
    </w:p>
    <w:p w:rsidR="00282584" w:rsidRDefault="00282584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458" w:rsidRDefault="00DE2458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458" w:rsidRDefault="00DE2458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E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 № 2</w:t>
      </w:r>
    </w:p>
    <w:p w:rsidR="007E6717" w:rsidRDefault="007E6717" w:rsidP="00DE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я МО КР МКОО «СОШ а.Кара-Паго» от 12.11.15г.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Присутствовали: классные руководители</w:t>
      </w:r>
    </w:p>
    <w:p w:rsidR="007E6717" w:rsidRPr="00B03234" w:rsidRDefault="007E6717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DE2458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>Отсутствовали: нет.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E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DE2458" w:rsidRDefault="00DE2458" w:rsidP="00DE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717" w:rsidRPr="001B70C5" w:rsidRDefault="007E6717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1B70C5">
        <w:rPr>
          <w:rFonts w:ascii="Times New Roman" w:hAnsi="Times New Roman" w:cs="Times New Roman"/>
          <w:sz w:val="24"/>
          <w:szCs w:val="28"/>
        </w:rPr>
        <w:t>1.Духовно – нравственное развитие и воспитание личности обучающихся как одно из направлени</w:t>
      </w:r>
      <w:r>
        <w:rPr>
          <w:rFonts w:ascii="Times New Roman" w:hAnsi="Times New Roman" w:cs="Times New Roman"/>
          <w:sz w:val="24"/>
          <w:szCs w:val="28"/>
        </w:rPr>
        <w:t>й введения ФГОС. (Кишмахова И.Р.)</w:t>
      </w:r>
    </w:p>
    <w:p w:rsidR="007E6717" w:rsidRDefault="007E6717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1B70C5">
        <w:rPr>
          <w:rFonts w:ascii="Times New Roman" w:hAnsi="Times New Roman" w:cs="Times New Roman"/>
          <w:sz w:val="24"/>
          <w:szCs w:val="28"/>
        </w:rPr>
        <w:t>.Работа с родителями как одно из направлений деятельности классного руководителя в у</w:t>
      </w:r>
      <w:r>
        <w:rPr>
          <w:rFonts w:ascii="Times New Roman" w:hAnsi="Times New Roman" w:cs="Times New Roman"/>
          <w:sz w:val="24"/>
          <w:szCs w:val="28"/>
        </w:rPr>
        <w:t>словиях ФГОС.(Харатокова З.Р.)</w:t>
      </w:r>
    </w:p>
    <w:p w:rsidR="007E6717" w:rsidRDefault="007E6717" w:rsidP="00F356F5">
      <w:pPr>
        <w:autoSpaceDE w:val="0"/>
        <w:autoSpaceDN w:val="0"/>
        <w:adjustRightInd w:val="0"/>
        <w:spacing w:after="240"/>
        <w:ind w:left="426"/>
        <w:rPr>
          <w:rFonts w:ascii="Times New Roman" w:hAnsi="Times New Roman" w:cs="Times New Roman"/>
          <w:sz w:val="24"/>
          <w:szCs w:val="28"/>
        </w:rPr>
      </w:pPr>
    </w:p>
    <w:p w:rsidR="00F356F5" w:rsidRPr="00D43349" w:rsidRDefault="007E6717" w:rsidP="00F356F5">
      <w:pPr>
        <w:pStyle w:val="a5"/>
        <w:spacing w:before="0" w:beforeAutospacing="0" w:after="0" w:afterAutospacing="0"/>
        <w:ind w:left="426"/>
        <w:rPr>
          <w:color w:val="000000"/>
        </w:rPr>
      </w:pPr>
      <w:r>
        <w:rPr>
          <w:szCs w:val="28"/>
        </w:rPr>
        <w:t>1.</w:t>
      </w:r>
      <w:r w:rsidR="00DE2458">
        <w:rPr>
          <w:szCs w:val="28"/>
        </w:rPr>
        <w:t>По первому вопросу с докладом "</w:t>
      </w:r>
      <w:r w:rsidR="00DE2458" w:rsidRPr="001B70C5">
        <w:rPr>
          <w:szCs w:val="28"/>
        </w:rPr>
        <w:t>Духовно – нравственное развитие и воспитание личности обучающихся как одно из направлени</w:t>
      </w:r>
      <w:r w:rsidR="00DE2458">
        <w:rPr>
          <w:szCs w:val="28"/>
        </w:rPr>
        <w:t>й введения ФГОС» выступила Кишмахова И.Р.</w:t>
      </w:r>
      <w:r w:rsidR="00F356F5">
        <w:rPr>
          <w:szCs w:val="28"/>
        </w:rPr>
        <w:t xml:space="preserve"> Были выделены 5 направлений, по которым осуществляется духовно-нравственное воспитание: </w:t>
      </w:r>
      <w:r w:rsidR="00F356F5" w:rsidRPr="00D43349">
        <w:rPr>
          <w:color w:val="000000"/>
        </w:rPr>
        <w:t>-урочная деятельность; </w:t>
      </w:r>
      <w:r w:rsidR="00F356F5" w:rsidRPr="00D43349">
        <w:rPr>
          <w:color w:val="000000"/>
          <w:shd w:val="clear" w:color="auto" w:fill="FFFFFF"/>
        </w:rPr>
        <w:t>-</w:t>
      </w:r>
      <w:r w:rsidR="00F356F5" w:rsidRPr="00D43349">
        <w:rPr>
          <w:color w:val="000000"/>
        </w:rPr>
        <w:t>внеурочная деятельность (культурные практики); </w:t>
      </w:r>
      <w:r w:rsidR="00F356F5">
        <w:rPr>
          <w:color w:val="000000"/>
        </w:rPr>
        <w:t xml:space="preserve"> </w:t>
      </w:r>
      <w:r w:rsidR="00F356F5" w:rsidRPr="00D43349">
        <w:rPr>
          <w:color w:val="000000"/>
          <w:shd w:val="clear" w:color="auto" w:fill="FFFFFF"/>
        </w:rPr>
        <w:t>-</w:t>
      </w:r>
      <w:r w:rsidR="00F356F5" w:rsidRPr="00D43349">
        <w:rPr>
          <w:color w:val="000000"/>
        </w:rPr>
        <w:t>внешкольная деятельность (социальные и культурные практики); </w:t>
      </w:r>
      <w:r w:rsidR="00F356F5">
        <w:rPr>
          <w:color w:val="000000"/>
        </w:rPr>
        <w:t xml:space="preserve"> </w:t>
      </w:r>
      <w:r w:rsidR="00F356F5" w:rsidRPr="00D43349">
        <w:rPr>
          <w:color w:val="000000"/>
          <w:shd w:val="clear" w:color="auto" w:fill="FFFFFF"/>
        </w:rPr>
        <w:t>-</w:t>
      </w:r>
      <w:r w:rsidR="00F356F5">
        <w:rPr>
          <w:color w:val="000000"/>
        </w:rPr>
        <w:t>семейное воспитание. Обсуждалось</w:t>
      </w:r>
      <w:r w:rsidR="00F356F5" w:rsidRPr="00D43349">
        <w:rPr>
          <w:color w:val="000000"/>
        </w:rPr>
        <w:t> </w:t>
      </w:r>
      <w:r w:rsidR="00F356F5">
        <w:rPr>
          <w:color w:val="000000"/>
        </w:rPr>
        <w:t xml:space="preserve">участие детей в </w:t>
      </w:r>
      <w:r w:rsidR="00F356F5">
        <w:rPr>
          <w:color w:val="000000"/>
          <w:shd w:val="clear" w:color="auto" w:fill="FFFFFF"/>
        </w:rPr>
        <w:t>детско-юношеских движениях как формы</w:t>
      </w:r>
      <w:r w:rsidR="00F356F5" w:rsidRPr="00D43349">
        <w:rPr>
          <w:color w:val="000000"/>
          <w:shd w:val="clear" w:color="auto" w:fill="FFFFFF"/>
        </w:rPr>
        <w:t xml:space="preserve"> самореализации детства</w:t>
      </w:r>
      <w:r w:rsidR="00F356F5">
        <w:rPr>
          <w:color w:val="000000"/>
          <w:shd w:val="clear" w:color="auto" w:fill="FFFFFF"/>
        </w:rPr>
        <w:t>.</w:t>
      </w:r>
      <w:r w:rsidR="00F356F5" w:rsidRPr="00F356F5">
        <w:rPr>
          <w:color w:val="000000"/>
          <w:shd w:val="clear" w:color="auto" w:fill="FFFFFF"/>
        </w:rPr>
        <w:t xml:space="preserve"> </w:t>
      </w:r>
      <w:r w:rsidR="00F356F5">
        <w:rPr>
          <w:color w:val="000000"/>
          <w:shd w:val="clear" w:color="auto" w:fill="FFFFFF"/>
        </w:rPr>
        <w:t>Пришли к выводу о необходимости</w:t>
      </w:r>
      <w:r w:rsidR="00F356F5" w:rsidRPr="00D43349">
        <w:rPr>
          <w:color w:val="000000"/>
          <w:shd w:val="clear" w:color="auto" w:fill="FFFFFF"/>
        </w:rPr>
        <w:t xml:space="preserve"> ее педагогической и организационной поддержки со стороны педагогического коллектива образовательного учреждения и родителей школьников. </w:t>
      </w:r>
    </w:p>
    <w:p w:rsidR="00DE2458" w:rsidRDefault="00DE2458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F356F5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7E6717">
        <w:rPr>
          <w:rFonts w:ascii="Times New Roman" w:hAnsi="Times New Roman" w:cs="Times New Roman"/>
          <w:sz w:val="24"/>
          <w:szCs w:val="28"/>
        </w:rPr>
        <w:t>2.</w:t>
      </w:r>
      <w:r w:rsidR="00DE2458">
        <w:rPr>
          <w:rFonts w:ascii="Times New Roman" w:hAnsi="Times New Roman" w:cs="Times New Roman"/>
          <w:sz w:val="24"/>
          <w:szCs w:val="28"/>
        </w:rPr>
        <w:t>По второму вопросу выступала Харатокова З.Р. Были высказывания о том, что очень трудно добиваться участия родителей в школьной жизни своего ребёнка.</w:t>
      </w:r>
      <w:r w:rsidR="003B36E1">
        <w:rPr>
          <w:rFonts w:ascii="Times New Roman" w:hAnsi="Times New Roman" w:cs="Times New Roman"/>
          <w:sz w:val="24"/>
          <w:szCs w:val="28"/>
        </w:rPr>
        <w:t xml:space="preserve"> Высказывались предложения улучшения работы с родителями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B36E1">
        <w:rPr>
          <w:rFonts w:ascii="Times New Roman" w:hAnsi="Times New Roman" w:cs="Times New Roman"/>
          <w:sz w:val="24"/>
          <w:szCs w:val="28"/>
        </w:rPr>
        <w:t>Вводить в воспитательные планы больше мероприятий по патриотическому воспитанию</w:t>
      </w:r>
    </w:p>
    <w:p w:rsidR="003B36E1" w:rsidRDefault="003B36E1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3B36E1">
        <w:rPr>
          <w:rFonts w:ascii="Times New Roman" w:hAnsi="Times New Roman" w:cs="Times New Roman"/>
          <w:sz w:val="24"/>
          <w:szCs w:val="28"/>
        </w:rPr>
        <w:t>Привлекать родителей к участию в школьной жизни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Pr="001B70C5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МО:_____________/Пшнатлова М.К./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584" w:rsidRDefault="00282584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6E1" w:rsidRDefault="00AF26E1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6E1" w:rsidRDefault="003B36E1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3B3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 № 3</w:t>
      </w:r>
    </w:p>
    <w:p w:rsidR="007E6717" w:rsidRDefault="003B36E1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7E6717">
        <w:rPr>
          <w:rFonts w:ascii="Times New Roman" w:hAnsi="Times New Roman" w:cs="Times New Roman"/>
          <w:sz w:val="24"/>
          <w:szCs w:val="28"/>
        </w:rPr>
        <w:t xml:space="preserve">заседания МО КР МКОО «СОШ а.Кара-Паго» от 20.01.16г. 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Присутствовали: классные руководители</w:t>
      </w:r>
    </w:p>
    <w:p w:rsidR="007E6717" w:rsidRPr="00B03234" w:rsidRDefault="007E6717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3B36E1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Отсутствовали: нет.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E6717" w:rsidRPr="001B70C5" w:rsidRDefault="007E6717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1B70C5">
        <w:rPr>
          <w:rFonts w:ascii="Times New Roman" w:hAnsi="Times New Roman" w:cs="Times New Roman"/>
          <w:sz w:val="24"/>
          <w:szCs w:val="28"/>
        </w:rPr>
        <w:t>1. Использование ИКТ в воспитат</w:t>
      </w:r>
      <w:r>
        <w:rPr>
          <w:rFonts w:ascii="Times New Roman" w:hAnsi="Times New Roman" w:cs="Times New Roman"/>
          <w:sz w:val="24"/>
          <w:szCs w:val="28"/>
        </w:rPr>
        <w:t>ельной работе. (Архагова С.И.)</w:t>
      </w:r>
    </w:p>
    <w:p w:rsidR="007E6717" w:rsidRPr="001B70C5" w:rsidRDefault="007E6717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1B70C5">
        <w:rPr>
          <w:rFonts w:ascii="Times New Roman" w:hAnsi="Times New Roman" w:cs="Times New Roman"/>
          <w:sz w:val="24"/>
          <w:szCs w:val="28"/>
        </w:rPr>
        <w:t>2.Проектный метод как средств</w:t>
      </w:r>
      <w:r>
        <w:rPr>
          <w:rFonts w:ascii="Times New Roman" w:hAnsi="Times New Roman" w:cs="Times New Roman"/>
          <w:sz w:val="24"/>
          <w:szCs w:val="28"/>
        </w:rPr>
        <w:t>о воспитания в условиях ФГОС. (Харатокова Л.М.)</w:t>
      </w:r>
    </w:p>
    <w:p w:rsidR="007E6717" w:rsidRDefault="007E6717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B36E1">
        <w:rPr>
          <w:rFonts w:ascii="Times New Roman" w:hAnsi="Times New Roman" w:cs="Times New Roman"/>
          <w:sz w:val="24"/>
          <w:szCs w:val="28"/>
        </w:rPr>
        <w:t>По первому вопросу выступила учитель информатики Архагова С.И. Она предложила учителя углубить свои знания по подготовке презентаций к урокам. Объяснила преимущество использования мультимедийных презентаций на уроках.</w:t>
      </w:r>
    </w:p>
    <w:p w:rsidR="003B36E1" w:rsidRDefault="003B36E1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3B36E1">
        <w:rPr>
          <w:rFonts w:ascii="Times New Roman" w:hAnsi="Times New Roman" w:cs="Times New Roman"/>
          <w:sz w:val="24"/>
          <w:szCs w:val="28"/>
        </w:rPr>
        <w:t>По второму вопросу представила свой опыт работы учитель химии и биологии Харатокова Л.М. Она представила несколько проектных работ учащихся и рассказала о пользе такого вида работы. Учащиеся при подготовке проектов учатся находить информацию в различных источниках, оформлять свои проекты и затем представлять их. При это развиваются коммуникативные способности детей, умение выступать перед публикой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B36E1">
        <w:rPr>
          <w:rFonts w:ascii="Times New Roman" w:hAnsi="Times New Roman" w:cs="Times New Roman"/>
          <w:sz w:val="24"/>
          <w:szCs w:val="28"/>
        </w:rPr>
        <w:t>Чаще использовать презентации выполненные самостоятельно.</w:t>
      </w:r>
    </w:p>
    <w:p w:rsidR="003B36E1" w:rsidRDefault="003B36E1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3B36E1">
        <w:rPr>
          <w:rFonts w:ascii="Times New Roman" w:hAnsi="Times New Roman" w:cs="Times New Roman"/>
          <w:sz w:val="24"/>
          <w:szCs w:val="28"/>
        </w:rPr>
        <w:t>Предлагать учащимся такой вид работы как проект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МО:_____________/Пшнатлова М.К./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B36E1" w:rsidRDefault="003B36E1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3B3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 № 4</w:t>
      </w:r>
    </w:p>
    <w:p w:rsidR="007E6717" w:rsidRDefault="003B36E1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7E6717">
        <w:rPr>
          <w:rFonts w:ascii="Times New Roman" w:hAnsi="Times New Roman" w:cs="Times New Roman"/>
          <w:sz w:val="24"/>
          <w:szCs w:val="28"/>
        </w:rPr>
        <w:t xml:space="preserve">заседания МО КР МКОО «СОШ а.Кара-Паго» от </w:t>
      </w:r>
      <w:r w:rsidR="00741EF3">
        <w:rPr>
          <w:rFonts w:ascii="Times New Roman" w:hAnsi="Times New Roman" w:cs="Times New Roman"/>
          <w:sz w:val="24"/>
          <w:szCs w:val="28"/>
        </w:rPr>
        <w:t>11</w:t>
      </w:r>
      <w:r w:rsidR="007E6717">
        <w:rPr>
          <w:rFonts w:ascii="Times New Roman" w:hAnsi="Times New Roman" w:cs="Times New Roman"/>
          <w:sz w:val="24"/>
          <w:szCs w:val="28"/>
        </w:rPr>
        <w:t xml:space="preserve">.03.16г. 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Присутствовали: классные руководители</w:t>
      </w:r>
    </w:p>
    <w:p w:rsidR="007E6717" w:rsidRPr="00B03234" w:rsidRDefault="007E6717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3B36E1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Отсутствовали: нет.</w:t>
      </w: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E6717" w:rsidRPr="001B70C5" w:rsidRDefault="00741EF3" w:rsidP="00D061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1B70C5">
        <w:rPr>
          <w:rFonts w:ascii="Times New Roman" w:hAnsi="Times New Roman" w:cs="Times New Roman"/>
          <w:sz w:val="24"/>
          <w:szCs w:val="28"/>
        </w:rPr>
        <w:t>.Система поликультурного образования как ядро воспитательного потенциал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B70C5">
        <w:rPr>
          <w:rFonts w:ascii="Times New Roman" w:hAnsi="Times New Roman" w:cs="Times New Roman"/>
          <w:sz w:val="24"/>
          <w:szCs w:val="28"/>
        </w:rPr>
        <w:t>федерального государственного образовательного стандарта общего образования.</w:t>
      </w:r>
      <w:r>
        <w:rPr>
          <w:rFonts w:ascii="Times New Roman" w:hAnsi="Times New Roman" w:cs="Times New Roman"/>
          <w:sz w:val="24"/>
          <w:szCs w:val="28"/>
        </w:rPr>
        <w:t xml:space="preserve"> (Дахчукова И.А.)</w:t>
      </w:r>
    </w:p>
    <w:p w:rsidR="007E6717" w:rsidRDefault="007E6717" w:rsidP="00D0614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Pr="001B70C5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МО:_____________/Пшнатлова М.К./</w:t>
      </w:r>
    </w:p>
    <w:p w:rsidR="007E6717" w:rsidRPr="00AF26E1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717" w:rsidRPr="001B70C5" w:rsidRDefault="007E6717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E6717" w:rsidRDefault="007E6717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ТОКОЛ № 5</w:t>
      </w: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седания МО КР МКОО «СОШ а.Кара-Паго» от 11.05.16г. </w:t>
      </w: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Присутствовали: классные руководители</w:t>
      </w:r>
    </w:p>
    <w:p w:rsidR="00741EF3" w:rsidRPr="00B03234" w:rsidRDefault="00741EF3" w:rsidP="00D061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Отсутствовали: нет.</w:t>
      </w: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D06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1B70C5">
        <w:rPr>
          <w:rFonts w:ascii="Times New Roman" w:hAnsi="Times New Roman" w:cs="Times New Roman"/>
          <w:sz w:val="24"/>
          <w:szCs w:val="28"/>
        </w:rPr>
        <w:t>.«Это познавательно и увлекательно!» /отчёт – презентация руководителей кружков, работающих в системе ФГОС.</w:t>
      </w:r>
      <w:r>
        <w:rPr>
          <w:rFonts w:ascii="Times New Roman" w:hAnsi="Times New Roman" w:cs="Times New Roman"/>
          <w:sz w:val="24"/>
          <w:szCs w:val="28"/>
        </w:rPr>
        <w:t xml:space="preserve"> (классные руководители)</w:t>
      </w:r>
    </w:p>
    <w:p w:rsidR="00741EF3" w:rsidRPr="001B70C5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EF3" w:rsidRPr="001B70C5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Анализ работы за 2015-2016</w:t>
      </w:r>
      <w:r w:rsidRPr="001B70C5">
        <w:rPr>
          <w:rFonts w:ascii="Times New Roman" w:hAnsi="Times New Roman" w:cs="Times New Roman"/>
          <w:sz w:val="24"/>
          <w:szCs w:val="28"/>
        </w:rPr>
        <w:t xml:space="preserve"> учебный год</w:t>
      </w:r>
      <w:r>
        <w:rPr>
          <w:rFonts w:ascii="Times New Roman" w:hAnsi="Times New Roman" w:cs="Times New Roman"/>
          <w:sz w:val="24"/>
          <w:szCs w:val="28"/>
        </w:rPr>
        <w:t>. Планирование работы МО на 2016-2017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ый год. (Пшнатлова М.К.)</w:t>
      </w:r>
    </w:p>
    <w:p w:rsidR="00741EF3" w:rsidRPr="001B70C5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EF3" w:rsidRPr="001B70C5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1B70C5">
        <w:rPr>
          <w:rFonts w:ascii="Times New Roman" w:hAnsi="Times New Roman" w:cs="Times New Roman"/>
          <w:sz w:val="24"/>
          <w:szCs w:val="28"/>
        </w:rPr>
        <w:t>.Обмен мнениями «Основные затруднения педагогических работников на этапе введени</w:t>
      </w:r>
      <w:r>
        <w:rPr>
          <w:rFonts w:ascii="Times New Roman" w:hAnsi="Times New Roman" w:cs="Times New Roman"/>
          <w:sz w:val="24"/>
          <w:szCs w:val="28"/>
        </w:rPr>
        <w:t>я ФГОС». (классные руководители)</w:t>
      </w:r>
    </w:p>
    <w:p w:rsidR="00741EF3" w:rsidRDefault="00741EF3" w:rsidP="00D0614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8"/>
        </w:rPr>
      </w:pP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ЕНИЕ: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EF3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1EF3" w:rsidRPr="001B70C5" w:rsidRDefault="00741EF3" w:rsidP="00D06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МО:_____________/Пшнатлова М.К./</w:t>
      </w:r>
    </w:p>
    <w:p w:rsidR="00741EF3" w:rsidRPr="00AF26E1" w:rsidRDefault="00741EF3" w:rsidP="00741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Default="00741EF3" w:rsidP="00AF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EF3" w:rsidRPr="003F22E4" w:rsidRDefault="00741EF3" w:rsidP="003F2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1EF3" w:rsidRPr="003F22E4" w:rsidSect="00780929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5A7"/>
    <w:multiLevelType w:val="hybridMultilevel"/>
    <w:tmpl w:val="4C20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1A2"/>
    <w:multiLevelType w:val="hybridMultilevel"/>
    <w:tmpl w:val="8866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717D7"/>
    <w:multiLevelType w:val="hybridMultilevel"/>
    <w:tmpl w:val="786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0BA"/>
    <w:multiLevelType w:val="hybridMultilevel"/>
    <w:tmpl w:val="5E8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4503C"/>
    <w:multiLevelType w:val="hybridMultilevel"/>
    <w:tmpl w:val="A404A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6">
    <w:nsid w:val="3A923DA4"/>
    <w:multiLevelType w:val="hybridMultilevel"/>
    <w:tmpl w:val="71B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2BD2"/>
    <w:multiLevelType w:val="hybridMultilevel"/>
    <w:tmpl w:val="8FC84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FC6BC9"/>
    <w:multiLevelType w:val="hybridMultilevel"/>
    <w:tmpl w:val="A754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74FC1"/>
    <w:multiLevelType w:val="hybridMultilevel"/>
    <w:tmpl w:val="C3AA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32540"/>
    <w:multiLevelType w:val="hybridMultilevel"/>
    <w:tmpl w:val="6D5C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D2"/>
    <w:rsid w:val="00076B36"/>
    <w:rsid w:val="0019351A"/>
    <w:rsid w:val="001A292E"/>
    <w:rsid w:val="001B70C5"/>
    <w:rsid w:val="0028074E"/>
    <w:rsid w:val="00282584"/>
    <w:rsid w:val="002828D2"/>
    <w:rsid w:val="003B36E1"/>
    <w:rsid w:val="003F22E4"/>
    <w:rsid w:val="00405D5D"/>
    <w:rsid w:val="004E4B91"/>
    <w:rsid w:val="00586EE4"/>
    <w:rsid w:val="005A6897"/>
    <w:rsid w:val="005B57CD"/>
    <w:rsid w:val="00640F4B"/>
    <w:rsid w:val="00673780"/>
    <w:rsid w:val="00741EF3"/>
    <w:rsid w:val="00780929"/>
    <w:rsid w:val="007D7BD7"/>
    <w:rsid w:val="007E47EF"/>
    <w:rsid w:val="007E6717"/>
    <w:rsid w:val="009C26EC"/>
    <w:rsid w:val="00A06E9C"/>
    <w:rsid w:val="00A26675"/>
    <w:rsid w:val="00A2743D"/>
    <w:rsid w:val="00A85DEA"/>
    <w:rsid w:val="00AE741F"/>
    <w:rsid w:val="00AF26E1"/>
    <w:rsid w:val="00B03234"/>
    <w:rsid w:val="00BD5DEA"/>
    <w:rsid w:val="00C04562"/>
    <w:rsid w:val="00C36A99"/>
    <w:rsid w:val="00C8760A"/>
    <w:rsid w:val="00CC32F0"/>
    <w:rsid w:val="00CF1317"/>
    <w:rsid w:val="00D0614F"/>
    <w:rsid w:val="00D56050"/>
    <w:rsid w:val="00DC3B31"/>
    <w:rsid w:val="00DE2458"/>
    <w:rsid w:val="00E47411"/>
    <w:rsid w:val="00EC50AA"/>
    <w:rsid w:val="00F0329A"/>
    <w:rsid w:val="00F13BC2"/>
    <w:rsid w:val="00F3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D2"/>
    <w:pPr>
      <w:ind w:left="720"/>
      <w:contextualSpacing/>
    </w:pPr>
  </w:style>
  <w:style w:type="table" w:styleId="a4">
    <w:name w:val="Table Grid"/>
    <w:basedOn w:val="a1"/>
    <w:uiPriority w:val="59"/>
    <w:rsid w:val="00DC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3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36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3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D2"/>
    <w:pPr>
      <w:ind w:left="720"/>
      <w:contextualSpacing/>
    </w:pPr>
  </w:style>
  <w:style w:type="table" w:styleId="a4">
    <w:name w:val="Table Grid"/>
    <w:basedOn w:val="a1"/>
    <w:uiPriority w:val="59"/>
    <w:rsid w:val="00DC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3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36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0045-A74D-4FC4-8BA6-2C94CEA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ackarDbell</cp:lastModifiedBy>
  <cp:revision>2</cp:revision>
  <dcterms:created xsi:type="dcterms:W3CDTF">2016-02-24T07:31:00Z</dcterms:created>
  <dcterms:modified xsi:type="dcterms:W3CDTF">2016-02-24T07:31:00Z</dcterms:modified>
</cp:coreProperties>
</file>